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18CD0F5D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271B12">
        <w:rPr>
          <w:rFonts w:ascii="Arial" w:hAnsi="Arial" w:cs="Arial"/>
          <w:sz w:val="28"/>
          <w:szCs w:val="28"/>
        </w:rPr>
        <w:t>23rd September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782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44CDBEC0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</w:t>
            </w:r>
          </w:p>
        </w:tc>
        <w:tc>
          <w:tcPr>
            <w:tcW w:w="2964" w:type="dxa"/>
          </w:tcPr>
          <w:p w14:paraId="671CD38F" w14:textId="4E65DD51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1E14697D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Wheeler</w:t>
            </w:r>
          </w:p>
        </w:tc>
        <w:tc>
          <w:tcPr>
            <w:tcW w:w="2692" w:type="dxa"/>
          </w:tcPr>
          <w:p w14:paraId="3985B68D" w14:textId="2805EB4B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or</w:t>
            </w:r>
          </w:p>
        </w:tc>
      </w:tr>
      <w:tr w:rsidR="00E57782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055A1A9A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6C6705BC" w14:textId="544697BD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55F7788E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udi</w:t>
            </w:r>
            <w:r w:rsidRPr="00752667">
              <w:rPr>
                <w:rFonts w:ascii="Arial" w:hAnsi="Arial" w:cs="Arial"/>
                <w:sz w:val="20"/>
                <w:szCs w:val="20"/>
              </w:rPr>
              <w:t xml:space="preserve"> Wheat</w:t>
            </w:r>
          </w:p>
        </w:tc>
        <w:tc>
          <w:tcPr>
            <w:tcW w:w="2692" w:type="dxa"/>
          </w:tcPr>
          <w:p w14:paraId="7ADAE788" w14:textId="21B1B048" w:rsidR="00E57782" w:rsidRPr="00752667" w:rsidRDefault="00E57782" w:rsidP="00E57782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10153"/>
        <w:gridCol w:w="904"/>
      </w:tblGrid>
      <w:tr w:rsidR="00947DF0" w:rsidRPr="00BA3A27" w14:paraId="103D47EA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8688660" w:rsidR="0069573E" w:rsidRDefault="00BB3F65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43678">
              <w:rPr>
                <w:rFonts w:ascii="Arial" w:hAnsi="Arial" w:cs="Arial"/>
                <w:sz w:val="20"/>
                <w:szCs w:val="20"/>
              </w:rPr>
              <w:t>H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7A57" w14:textId="65DDE610" w:rsidR="00012013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E18">
              <w:rPr>
                <w:rFonts w:ascii="Arial" w:hAnsi="Arial" w:cs="Arial"/>
                <w:sz w:val="20"/>
                <w:szCs w:val="20"/>
              </w:rPr>
              <w:t>Wendy Flynn (Cllr / resident)</w:t>
            </w:r>
            <w:r w:rsidR="004E0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E63"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  <w:r w:rsidR="00E57782">
              <w:rPr>
                <w:rFonts w:ascii="Arial" w:hAnsi="Arial" w:cs="Arial"/>
                <w:sz w:val="20"/>
                <w:szCs w:val="20"/>
              </w:rPr>
              <w:t>, Jim Lodge (Resident), Hope Thornton</w:t>
            </w:r>
            <w:r w:rsidR="00894EBB">
              <w:rPr>
                <w:rFonts w:ascii="Arial" w:hAnsi="Arial" w:cs="Arial"/>
                <w:sz w:val="20"/>
                <w:szCs w:val="20"/>
              </w:rPr>
              <w:t xml:space="preserve"> (TCV), Maureen Dolan (Resident), Suzanne Williams (Cllr), Anne Holderness (Volunteer)</w:t>
            </w:r>
          </w:p>
          <w:p w14:paraId="45385B92" w14:textId="77777777" w:rsidR="005A57C9" w:rsidRDefault="005A57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993B36" w:rsidRPr="00A94A73" w14:paraId="67D50DFE" w14:textId="77777777" w:rsidTr="002B791F">
              <w:tc>
                <w:tcPr>
                  <w:tcW w:w="880" w:type="dxa"/>
                </w:tcPr>
                <w:p w14:paraId="478ED5F4" w14:textId="77777777" w:rsidR="00993B36" w:rsidRPr="00A94A73" w:rsidRDefault="00993B36" w:rsidP="00993B3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4DB2CB1B" w14:textId="77777777" w:rsidR="00993B36" w:rsidRPr="00A94A73" w:rsidRDefault="00993B36" w:rsidP="00993B3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5F26A000" w14:textId="77777777" w:rsidR="00993B36" w:rsidRPr="00A94A73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93B36" w:rsidRPr="00A94A73" w14:paraId="5B21D63A" w14:textId="77777777" w:rsidTr="002B791F">
              <w:tc>
                <w:tcPr>
                  <w:tcW w:w="880" w:type="dxa"/>
                </w:tcPr>
                <w:p w14:paraId="7386BBFC" w14:textId="77777777" w:rsidR="00993B36" w:rsidRPr="00A94A73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12E6B646" w14:textId="750DB98F" w:rsidR="00993B36" w:rsidRPr="00757850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ntinue with a draft plan document using work completed to date – see agenda</w:t>
                  </w:r>
                </w:p>
              </w:tc>
              <w:tc>
                <w:tcPr>
                  <w:tcW w:w="1200" w:type="dxa"/>
                </w:tcPr>
                <w:p w14:paraId="37EB5B7F" w14:textId="77777777" w:rsidR="00993B36" w:rsidRPr="00A94A73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993B36" w:rsidRPr="00A94A73" w14:paraId="7CF24A11" w14:textId="77777777" w:rsidTr="002B791F">
              <w:tc>
                <w:tcPr>
                  <w:tcW w:w="880" w:type="dxa"/>
                </w:tcPr>
                <w:p w14:paraId="3C2446A9" w14:textId="77777777" w:rsidR="00993B36" w:rsidRPr="00A94A73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56B7A832" w14:textId="4AA36689" w:rsidR="00993B36" w:rsidRPr="00BB79D3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vite walking group in Hesters Way for walking route ideas - </w:t>
                  </w:r>
                  <w:r w:rsidRPr="00993B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5EBC6818" w14:textId="77777777" w:rsidR="00993B36" w:rsidRPr="41E03BC8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993B36" w:rsidRPr="00A94A73" w14:paraId="635D15A9" w14:textId="77777777" w:rsidTr="002B791F">
              <w:tc>
                <w:tcPr>
                  <w:tcW w:w="880" w:type="dxa"/>
                </w:tcPr>
                <w:p w14:paraId="761056D9" w14:textId="77777777" w:rsidR="00993B36" w:rsidRPr="00A94A73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BE0B997" w14:textId="3B0432D3" w:rsidR="00993B36" w:rsidRPr="00757850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hare any new consultation opportunities via the website and by email. - </w:t>
                  </w:r>
                  <w:r w:rsidRPr="00993B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273CD250" w14:textId="77777777" w:rsidR="00993B36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993B36" w:rsidRPr="00A94A73" w14:paraId="0DBAEAF1" w14:textId="77777777" w:rsidTr="002B791F">
              <w:tc>
                <w:tcPr>
                  <w:tcW w:w="880" w:type="dxa"/>
                </w:tcPr>
                <w:p w14:paraId="0514E2FE" w14:textId="77777777" w:rsidR="00993B36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0D54E1A6" w14:textId="05D0F003" w:rsidR="00993B36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pdate group meeting with Neil Hopwood on 18</w:t>
                  </w:r>
                  <w:r w:rsidRPr="003F7AF5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ctober - See agenda</w:t>
                  </w:r>
                </w:p>
              </w:tc>
              <w:tc>
                <w:tcPr>
                  <w:tcW w:w="1200" w:type="dxa"/>
                </w:tcPr>
                <w:p w14:paraId="0C6159B3" w14:textId="77777777" w:rsidR="00993B36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/ CS</w:t>
                  </w:r>
                </w:p>
              </w:tc>
            </w:tr>
            <w:tr w:rsidR="00993B36" w:rsidRPr="00A94A73" w14:paraId="223FB808" w14:textId="77777777" w:rsidTr="002B791F">
              <w:tc>
                <w:tcPr>
                  <w:tcW w:w="880" w:type="dxa"/>
                </w:tcPr>
                <w:p w14:paraId="56D3DAE5" w14:textId="77777777" w:rsidR="00993B36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188157A3" w14:textId="690ABE11" w:rsidR="00993B36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 and support Baptist church community meeting – In progress</w:t>
                  </w:r>
                </w:p>
              </w:tc>
              <w:tc>
                <w:tcPr>
                  <w:tcW w:w="1200" w:type="dxa"/>
                </w:tcPr>
                <w:p w14:paraId="350BD6E4" w14:textId="77777777" w:rsidR="00993B36" w:rsidRPr="41E03BC8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 HT TB SW</w:t>
                  </w:r>
                </w:p>
              </w:tc>
            </w:tr>
            <w:tr w:rsidR="00993B36" w:rsidRPr="00A94A73" w14:paraId="435D9E5F" w14:textId="77777777" w:rsidTr="002B791F">
              <w:tc>
                <w:tcPr>
                  <w:tcW w:w="880" w:type="dxa"/>
                </w:tcPr>
                <w:p w14:paraId="0183BE29" w14:textId="77777777" w:rsidR="00993B36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3622E7AA" w14:textId="57D561A7" w:rsidR="00993B36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T and AH to update re </w:t>
                  </w:r>
                  <w:hyperlink r:id="rId11" w:history="1">
                    <w:r w:rsidRPr="00BE141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uilding with Nature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eeting </w:t>
                  </w:r>
                  <w:r w:rsidR="00662465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662465" w:rsidRPr="00993B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741E2425" w14:textId="77777777" w:rsidR="00993B36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T AH</w:t>
                  </w:r>
                </w:p>
              </w:tc>
            </w:tr>
            <w:tr w:rsidR="00993B36" w:rsidRPr="00A94A73" w14:paraId="200F1A48" w14:textId="77777777" w:rsidTr="002B791F">
              <w:tc>
                <w:tcPr>
                  <w:tcW w:w="880" w:type="dxa"/>
                </w:tcPr>
                <w:p w14:paraId="799170F5" w14:textId="77777777" w:rsidR="00993B36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5BA76E06" w14:textId="68814894" w:rsidR="00993B36" w:rsidRDefault="00993B36" w:rsidP="00993B36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send out doodle request re JTs café meeting dates/ times.</w:t>
                  </w:r>
                  <w:r w:rsidR="00662465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="00662465" w:rsidRPr="00993B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4134C24F" w14:textId="77777777" w:rsidR="00993B36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993B36" w:rsidRPr="00A94A73" w14:paraId="6805AC69" w14:textId="77777777" w:rsidTr="002B791F">
              <w:tc>
                <w:tcPr>
                  <w:tcW w:w="880" w:type="dxa"/>
                </w:tcPr>
                <w:p w14:paraId="7E6FFDDD" w14:textId="77777777" w:rsidR="00993B36" w:rsidRPr="00A94A73" w:rsidRDefault="00993B36" w:rsidP="00993B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56F2F379" w14:textId="218DC37F" w:rsidR="00451B04" w:rsidRPr="00C95C8B" w:rsidRDefault="00993B36" w:rsidP="00993B36">
                  <w:pPr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C95C8B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Future </w:t>
                  </w:r>
                  <w:r w:rsidR="00451B04" w:rsidRPr="00C95C8B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NDP </w:t>
                  </w:r>
                  <w:r w:rsidRPr="00C95C8B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meetings</w:t>
                  </w:r>
                </w:p>
                <w:p w14:paraId="296B12F4" w14:textId="3473BBA8" w:rsidR="00993B36" w:rsidRPr="00B50D98" w:rsidRDefault="00993B36" w:rsidP="00993B3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BC2E44C" w14:textId="5B986E27" w:rsidR="00993B36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 w:rsidR="00C71C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C71CC2" w:rsidRPr="00C71CC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C71C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ovem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6FB601E6" w14:textId="77777777" w:rsidR="00993B36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C6163CD" w14:textId="7C3539AB" w:rsidR="00451B04" w:rsidRPr="00C95C8B" w:rsidRDefault="006B13D2" w:rsidP="00993B36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C95C8B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u w:val="single"/>
                    </w:rPr>
                    <w:t>JTs Café, Hester’s Way Community Centre</w:t>
                  </w:r>
                  <w:r w:rsidR="00451B04" w:rsidRPr="00C95C8B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meetings</w:t>
                  </w:r>
                  <w:r w:rsidRPr="00C95C8B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C95C8B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u w:val="single"/>
                    </w:rPr>
                    <w:t>10.30am</w:t>
                  </w:r>
                </w:p>
                <w:p w14:paraId="0935A122" w14:textId="77777777" w:rsidR="00451B04" w:rsidRDefault="00451B04" w:rsidP="00993B3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EBD004A" w14:textId="07DE4E91" w:rsidR="00451B04" w:rsidRPr="00B50D98" w:rsidRDefault="008E29D7" w:rsidP="006B13D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B13D2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Wed 30th October, Wed 6th November, Wed 13th November, Wed 20th November,</w:t>
                  </w:r>
                  <w:r w:rsidRPr="001C6D1B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43C0F811" w14:textId="77777777" w:rsidR="00993B36" w:rsidRPr="00A94A73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5CF96E34" w14:textId="77777777" w:rsidR="00993B36" w:rsidRPr="00A94A73" w:rsidRDefault="00993B36" w:rsidP="00993B3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75FA617" w14:textId="1B737E06" w:rsidR="005A57C9" w:rsidRDefault="005A57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3E66DF4F" w:rsidR="00380123" w:rsidRPr="003D25B4" w:rsidRDefault="00380123" w:rsidP="00B031AA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21FB1C16" w:rsidR="64EAB9D1" w:rsidRDefault="64EAB9D1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734D95">
              <w:rPr>
                <w:rFonts w:ascii="Arial" w:hAnsi="Arial" w:cs="Arial"/>
                <w:b/>
                <w:sz w:val="20"/>
                <w:szCs w:val="20"/>
              </w:rPr>
              <w:t>Report from</w:t>
            </w:r>
            <w:r w:rsidR="009E75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51E">
              <w:rPr>
                <w:rFonts w:ascii="Arial" w:hAnsi="Arial" w:cs="Arial"/>
                <w:b/>
                <w:sz w:val="20"/>
                <w:szCs w:val="20"/>
              </w:rPr>
              <w:t>Building with Nature</w:t>
            </w:r>
            <w:r w:rsidR="00F35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5BC1">
              <w:rPr>
                <w:rFonts w:ascii="Arial" w:hAnsi="Arial" w:cs="Arial"/>
                <w:b/>
                <w:sz w:val="20"/>
                <w:szCs w:val="20"/>
              </w:rPr>
              <w:t xml:space="preserve">/ Neil Hopwood </w:t>
            </w:r>
            <w:r w:rsidR="00F35A45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505BC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24768E12" w14:textId="73351FAE" w:rsidR="00124179" w:rsidRDefault="0012417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C5CFF66" w14:textId="15A7A442" w:rsidR="000F5A71" w:rsidRPr="00591BF2" w:rsidRDefault="005C051E" w:rsidP="00851D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A5DC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</w:t>
            </w:r>
            <w:r w:rsidR="00CA5DC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had visited </w:t>
            </w:r>
            <w:hyperlink r:id="rId12" w:history="1">
              <w:r w:rsidR="008C3DFE" w:rsidRPr="00BE1413">
                <w:rPr>
                  <w:rStyle w:val="Hyperlink"/>
                  <w:rFonts w:ascii="Arial" w:hAnsi="Arial" w:cs="Arial"/>
                  <w:sz w:val="20"/>
                  <w:szCs w:val="20"/>
                </w:rPr>
                <w:t>Building with Nature</w:t>
              </w:r>
            </w:hyperlink>
            <w:r w:rsidR="008C3DF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et </w:t>
            </w:r>
            <w:r w:rsidR="004A38D8">
              <w:rPr>
                <w:rFonts w:ascii="Arial" w:hAnsi="Arial" w:cs="Arial"/>
                <w:sz w:val="20"/>
                <w:szCs w:val="20"/>
              </w:rPr>
              <w:t xml:space="preserve">Dr </w:t>
            </w:r>
            <w:r>
              <w:rPr>
                <w:rFonts w:ascii="Arial" w:hAnsi="Arial" w:cs="Arial"/>
                <w:sz w:val="20"/>
                <w:szCs w:val="20"/>
              </w:rPr>
              <w:t>Gemma Jerome</w:t>
            </w:r>
            <w:r w:rsidR="004A38D8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ED1268">
              <w:rPr>
                <w:rFonts w:ascii="Arial" w:hAnsi="Arial" w:cs="Arial"/>
                <w:sz w:val="20"/>
                <w:szCs w:val="20"/>
              </w:rPr>
              <w:t>o</w:t>
            </w:r>
            <w:r w:rsidR="004A3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268">
              <w:rPr>
                <w:rFonts w:ascii="Arial" w:hAnsi="Arial" w:cs="Arial"/>
                <w:sz w:val="20"/>
                <w:szCs w:val="20"/>
              </w:rPr>
              <w:t xml:space="preserve">explained the </w:t>
            </w:r>
            <w:r w:rsidR="00C46783">
              <w:rPr>
                <w:rFonts w:ascii="Arial" w:hAnsi="Arial" w:cs="Arial"/>
                <w:sz w:val="20"/>
                <w:szCs w:val="20"/>
              </w:rPr>
              <w:t>accreditation system that BwN operate</w:t>
            </w:r>
            <w:r w:rsidR="005377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6F4E">
              <w:rPr>
                <w:rFonts w:ascii="Arial" w:hAnsi="Arial" w:cs="Arial"/>
                <w:sz w:val="20"/>
                <w:szCs w:val="20"/>
              </w:rPr>
              <w:t xml:space="preserve">The standards set by BwN </w:t>
            </w:r>
            <w:r w:rsidR="00322250">
              <w:rPr>
                <w:rFonts w:ascii="Arial" w:hAnsi="Arial" w:cs="Arial"/>
                <w:sz w:val="20"/>
                <w:szCs w:val="20"/>
              </w:rPr>
              <w:t xml:space="preserve">use current </w:t>
            </w:r>
            <w:r w:rsidR="004738E1">
              <w:rPr>
                <w:rFonts w:ascii="Arial" w:hAnsi="Arial" w:cs="Arial"/>
                <w:sz w:val="20"/>
                <w:szCs w:val="20"/>
              </w:rPr>
              <w:t>evidence</w:t>
            </w:r>
            <w:r w:rsidR="00060543">
              <w:rPr>
                <w:rFonts w:ascii="Arial" w:hAnsi="Arial" w:cs="Arial"/>
                <w:sz w:val="20"/>
                <w:szCs w:val="20"/>
              </w:rPr>
              <w:t xml:space="preserve"> and best practice in design </w:t>
            </w:r>
            <w:r w:rsidR="0063513B">
              <w:rPr>
                <w:rFonts w:ascii="Arial" w:hAnsi="Arial" w:cs="Arial"/>
                <w:sz w:val="20"/>
                <w:szCs w:val="20"/>
              </w:rPr>
              <w:t xml:space="preserve">and planning </w:t>
            </w:r>
            <w:r w:rsidR="00D95FDE">
              <w:rPr>
                <w:rFonts w:ascii="Arial" w:hAnsi="Arial" w:cs="Arial"/>
                <w:sz w:val="20"/>
                <w:szCs w:val="20"/>
              </w:rPr>
              <w:t>to</w:t>
            </w:r>
            <w:r w:rsidR="00C46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FDE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C46783">
              <w:rPr>
                <w:rFonts w:ascii="Arial" w:hAnsi="Arial" w:cs="Arial"/>
                <w:sz w:val="20"/>
                <w:szCs w:val="20"/>
              </w:rPr>
              <w:t>new development</w:t>
            </w:r>
            <w:r w:rsidR="0060130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4524A">
              <w:rPr>
                <w:rFonts w:ascii="Arial" w:hAnsi="Arial" w:cs="Arial"/>
                <w:sz w:val="20"/>
                <w:szCs w:val="20"/>
              </w:rPr>
              <w:t>pro</w:t>
            </w:r>
            <w:r w:rsidR="0063513B">
              <w:rPr>
                <w:rFonts w:ascii="Arial" w:hAnsi="Arial" w:cs="Arial"/>
                <w:sz w:val="20"/>
                <w:szCs w:val="20"/>
              </w:rPr>
              <w:t xml:space="preserve">vide </w:t>
            </w:r>
            <w:r w:rsidR="000F5A71" w:rsidRPr="00591BF2">
              <w:rPr>
                <w:rFonts w:ascii="Arial" w:hAnsi="Arial" w:cs="Arial"/>
                <w:sz w:val="20"/>
                <w:szCs w:val="20"/>
              </w:rPr>
              <w:t xml:space="preserve">high quality green infrastructure, through to long-term management and maintenance. The standards enable nature-friendly features to be integrated throughout </w:t>
            </w:r>
            <w:r w:rsidR="006148A0">
              <w:rPr>
                <w:rFonts w:ascii="Arial" w:hAnsi="Arial" w:cs="Arial"/>
                <w:sz w:val="20"/>
                <w:szCs w:val="20"/>
              </w:rPr>
              <w:t>any</w:t>
            </w:r>
            <w:r w:rsidR="000F5A71" w:rsidRPr="00591BF2">
              <w:rPr>
                <w:rFonts w:ascii="Arial" w:hAnsi="Arial" w:cs="Arial"/>
                <w:sz w:val="20"/>
                <w:szCs w:val="20"/>
              </w:rPr>
              <w:t xml:space="preserve"> development.</w:t>
            </w:r>
          </w:p>
          <w:p w14:paraId="3C27438D" w14:textId="47745BAB" w:rsidR="000019F5" w:rsidRDefault="000F5A71" w:rsidP="00367A06">
            <w:pPr>
              <w:pStyle w:val="NormalWeb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91BF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he standards are free to use and </w:t>
            </w:r>
            <w:r w:rsidR="001434FF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wN </w:t>
            </w:r>
            <w:r w:rsidRPr="00591BF2">
              <w:rPr>
                <w:rFonts w:ascii="Arial" w:hAnsi="Arial" w:cs="Arial"/>
                <w:sz w:val="20"/>
                <w:szCs w:val="20"/>
                <w:lang w:val="en-US" w:eastAsia="en-US"/>
              </w:rPr>
              <w:t>can assist with the planning and development of new places and communities.</w:t>
            </w:r>
            <w:r w:rsidR="00EE0AF2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 user guide for policy writers is also available (</w:t>
            </w:r>
            <w:r w:rsidR="00BC0A9E">
              <w:rPr>
                <w:rFonts w:ascii="Arial" w:hAnsi="Arial" w:cs="Arial"/>
                <w:sz w:val="20"/>
                <w:szCs w:val="20"/>
                <w:lang w:val="en-US" w:eastAsia="en-US"/>
              </w:rPr>
              <w:t>attached to minutes)</w:t>
            </w:r>
          </w:p>
          <w:p w14:paraId="243AF018" w14:textId="3A79FA99" w:rsidR="000C25E1" w:rsidRPr="000C25E1" w:rsidRDefault="000B08F1" w:rsidP="000C25E1">
            <w:pPr>
              <w:pStyle w:val="NormalWeb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JG agreed to speak with her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olleagues about engagement with West Cheltenham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roposals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and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to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ursue external conversations with David Owen (LEP) and Tracey Crews (CBC).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he also recommended </w:t>
            </w:r>
            <w:r w:rsidR="00357769">
              <w:rPr>
                <w:rFonts w:ascii="Arial" w:hAnsi="Arial" w:cs="Arial"/>
                <w:sz w:val="20"/>
                <w:szCs w:val="20"/>
                <w:lang w:val="en-US" w:eastAsia="en-US"/>
              </w:rPr>
              <w:t>that we suggest CBH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onsidering working with BwN.</w:t>
            </w:r>
            <w:r w:rsidR="0035776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14:paraId="4D93C2AE" w14:textId="715878ED" w:rsidR="000C25E1" w:rsidRPr="00505BC1" w:rsidRDefault="00BC0A9E" w:rsidP="00367A06">
            <w:pPr>
              <w:pStyle w:val="NormalWeb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JG </w:t>
            </w:r>
            <w:r w:rsidR="002862C9">
              <w:rPr>
                <w:rFonts w:ascii="Arial" w:hAnsi="Arial" w:cs="Arial"/>
                <w:sz w:val="20"/>
                <w:szCs w:val="20"/>
                <w:lang w:val="en-US" w:eastAsia="en-US"/>
              </w:rPr>
              <w:t>suggested that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Lorna Fox, Head of Community Programmes</w:t>
            </w:r>
            <w:r w:rsidR="002862C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BwN)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will likely be interested in supporting/attending </w:t>
            </w:r>
            <w:r w:rsidR="002862C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he </w:t>
            </w:r>
            <w:r w:rsidR="00A569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orthcoming </w:t>
            </w:r>
            <w:r w:rsidR="002862C9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>community event</w:t>
            </w:r>
            <w:r w:rsidR="00A56989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t the Baptist Church</w:t>
            </w:r>
            <w:r w:rsidR="002862C9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="001C1A7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JG advised that </w:t>
            </w:r>
            <w:r w:rsidR="002862C9">
              <w:rPr>
                <w:rFonts w:ascii="Arial" w:hAnsi="Arial" w:cs="Arial"/>
                <w:sz w:val="20"/>
                <w:szCs w:val="20"/>
                <w:lang w:val="en-US" w:eastAsia="en-US"/>
              </w:rPr>
              <w:t>BwN</w:t>
            </w:r>
            <w:r w:rsidR="009A4A41">
              <w:rPr>
                <w:rFonts w:ascii="Arial" w:hAnsi="Arial" w:cs="Arial"/>
                <w:sz w:val="20"/>
                <w:szCs w:val="20"/>
                <w:lang w:val="en-US" w:eastAsia="en-US"/>
              </w:rPr>
              <w:t>’s standards have been incorporated into</w:t>
            </w:r>
            <w:r w:rsidR="000C25E1" w:rsidRPr="000C25E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NDPs for Churchdown and Innsworth, and Norton, Twigworth and Down Hatherley.</w:t>
            </w:r>
            <w:r w:rsidR="00CB3C48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attached to minutes)</w:t>
            </w:r>
          </w:p>
          <w:p w14:paraId="092BD007" w14:textId="05C38DFC" w:rsidR="00A27BA9" w:rsidRDefault="00A27BA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H </w:t>
            </w:r>
            <w:r w:rsidR="00505BC1">
              <w:rPr>
                <w:rFonts w:ascii="Arial" w:hAnsi="Arial" w:cs="Arial"/>
                <w:sz w:val="20"/>
                <w:szCs w:val="20"/>
              </w:rPr>
              <w:t>JL and Niki Whitfield (</w:t>
            </w:r>
            <w:r w:rsidR="00734724">
              <w:rPr>
                <w:rFonts w:ascii="Arial" w:hAnsi="Arial" w:cs="Arial"/>
                <w:sz w:val="20"/>
                <w:szCs w:val="20"/>
              </w:rPr>
              <w:t xml:space="preserve">Public arts consultant) </w:t>
            </w:r>
            <w:r>
              <w:rPr>
                <w:rFonts w:ascii="Arial" w:hAnsi="Arial" w:cs="Arial"/>
                <w:sz w:val="20"/>
                <w:szCs w:val="20"/>
              </w:rPr>
              <w:t xml:space="preserve">met with Neil Hopwood </w:t>
            </w:r>
            <w:r w:rsidR="00257FC1">
              <w:rPr>
                <w:rFonts w:ascii="Arial" w:hAnsi="Arial" w:cs="Arial"/>
                <w:sz w:val="20"/>
                <w:szCs w:val="20"/>
              </w:rPr>
              <w:t xml:space="preserve">CBC project manager of the Cyber Hub </w:t>
            </w:r>
            <w:r w:rsidR="003F7AF5">
              <w:rPr>
                <w:rFonts w:ascii="Arial" w:hAnsi="Arial" w:cs="Arial"/>
                <w:sz w:val="20"/>
                <w:szCs w:val="20"/>
              </w:rPr>
              <w:t>on 18</w:t>
            </w:r>
            <w:r w:rsidR="003F7AF5" w:rsidRPr="003F7AF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F7AF5">
              <w:rPr>
                <w:rFonts w:ascii="Arial" w:hAnsi="Arial" w:cs="Arial"/>
                <w:sz w:val="20"/>
                <w:szCs w:val="20"/>
              </w:rPr>
              <w:t xml:space="preserve"> 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135CB">
              <w:rPr>
                <w:rFonts w:ascii="Arial" w:hAnsi="Arial" w:cs="Arial"/>
                <w:sz w:val="20"/>
                <w:szCs w:val="20"/>
              </w:rPr>
              <w:t xml:space="preserve">NH explained that CBC had purchased </w:t>
            </w:r>
            <w:r w:rsidR="002C3A25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9135CB">
              <w:rPr>
                <w:rFonts w:ascii="Arial" w:hAnsi="Arial" w:cs="Arial"/>
                <w:sz w:val="20"/>
                <w:szCs w:val="20"/>
              </w:rPr>
              <w:t xml:space="preserve">large </w:t>
            </w:r>
            <w:r w:rsidR="002C3A25">
              <w:rPr>
                <w:rFonts w:ascii="Arial" w:hAnsi="Arial" w:cs="Arial"/>
                <w:sz w:val="20"/>
                <w:szCs w:val="20"/>
              </w:rPr>
              <w:t xml:space="preserve">areas of the land in West Cheltenham and so would be leading the development. Recent </w:t>
            </w:r>
            <w:r w:rsidR="00B60F88">
              <w:rPr>
                <w:rFonts w:ascii="Arial" w:hAnsi="Arial" w:cs="Arial"/>
                <w:sz w:val="20"/>
                <w:szCs w:val="20"/>
              </w:rPr>
              <w:t xml:space="preserve">masterplan </w:t>
            </w:r>
            <w:r w:rsidR="002C3A25">
              <w:rPr>
                <w:rFonts w:ascii="Arial" w:hAnsi="Arial" w:cs="Arial"/>
                <w:sz w:val="20"/>
                <w:szCs w:val="20"/>
              </w:rPr>
              <w:t xml:space="preserve">proposals from </w:t>
            </w:r>
            <w:r w:rsidR="00B60F88">
              <w:rPr>
                <w:rFonts w:ascii="Arial" w:hAnsi="Arial" w:cs="Arial"/>
                <w:sz w:val="20"/>
                <w:szCs w:val="20"/>
              </w:rPr>
              <w:t xml:space="preserve">developers had been challenged as </w:t>
            </w:r>
            <w:r w:rsidR="00DB7801">
              <w:rPr>
                <w:rFonts w:ascii="Arial" w:hAnsi="Arial" w:cs="Arial"/>
                <w:sz w:val="20"/>
                <w:szCs w:val="20"/>
              </w:rPr>
              <w:t xml:space="preserve">lacking the </w:t>
            </w:r>
            <w:r w:rsidR="00813CE1">
              <w:rPr>
                <w:rFonts w:ascii="Arial" w:hAnsi="Arial" w:cs="Arial"/>
                <w:sz w:val="20"/>
                <w:szCs w:val="20"/>
              </w:rPr>
              <w:t xml:space="preserve">character and sustainability </w:t>
            </w:r>
            <w:r w:rsidR="002350A0">
              <w:rPr>
                <w:rFonts w:ascii="Arial" w:hAnsi="Arial" w:cs="Arial"/>
                <w:sz w:val="20"/>
                <w:szCs w:val="20"/>
              </w:rPr>
              <w:t xml:space="preserve">CBC wanted to see. As a </w:t>
            </w:r>
            <w:r w:rsidR="00403630">
              <w:rPr>
                <w:rFonts w:ascii="Arial" w:hAnsi="Arial" w:cs="Arial"/>
                <w:sz w:val="20"/>
                <w:szCs w:val="20"/>
              </w:rPr>
              <w:t>result,</w:t>
            </w:r>
            <w:r w:rsidR="002350A0">
              <w:rPr>
                <w:rFonts w:ascii="Arial" w:hAnsi="Arial" w:cs="Arial"/>
                <w:sz w:val="20"/>
                <w:szCs w:val="20"/>
              </w:rPr>
              <w:t xml:space="preserve"> the c</w:t>
            </w:r>
            <w:r w:rsidR="00AA14F7">
              <w:rPr>
                <w:rFonts w:ascii="Arial" w:hAnsi="Arial" w:cs="Arial"/>
                <w:sz w:val="20"/>
                <w:szCs w:val="20"/>
              </w:rPr>
              <w:t xml:space="preserve">onsultation exercise </w:t>
            </w:r>
            <w:r w:rsidR="00BC265C">
              <w:rPr>
                <w:rFonts w:ascii="Arial" w:hAnsi="Arial" w:cs="Arial"/>
                <w:sz w:val="20"/>
                <w:szCs w:val="20"/>
              </w:rPr>
              <w:t>ha</w:t>
            </w:r>
            <w:r w:rsidR="00B34765">
              <w:rPr>
                <w:rFonts w:ascii="Arial" w:hAnsi="Arial" w:cs="Arial"/>
                <w:sz w:val="20"/>
                <w:szCs w:val="20"/>
              </w:rPr>
              <w:t>s</w:t>
            </w:r>
            <w:r w:rsidR="00BC265C">
              <w:rPr>
                <w:rFonts w:ascii="Arial" w:hAnsi="Arial" w:cs="Arial"/>
                <w:sz w:val="20"/>
                <w:szCs w:val="20"/>
              </w:rPr>
              <w:t xml:space="preserve"> been set back. NH was interested in the linking with BwN and had met with </w:t>
            </w:r>
            <w:r w:rsidR="00381D27">
              <w:rPr>
                <w:rFonts w:ascii="Arial" w:hAnsi="Arial" w:cs="Arial"/>
                <w:sz w:val="20"/>
                <w:szCs w:val="20"/>
              </w:rPr>
              <w:t xml:space="preserve">them to discuss the standards and accreditation. </w:t>
            </w:r>
            <w:r w:rsidR="00B60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D27">
              <w:rPr>
                <w:rFonts w:ascii="Arial" w:hAnsi="Arial" w:cs="Arial"/>
                <w:sz w:val="20"/>
                <w:szCs w:val="20"/>
              </w:rPr>
              <w:t xml:space="preserve">He also showed an interest in the </w:t>
            </w:r>
            <w:r w:rsidR="00235031">
              <w:rPr>
                <w:rFonts w:ascii="Arial" w:hAnsi="Arial" w:cs="Arial"/>
                <w:sz w:val="20"/>
                <w:szCs w:val="20"/>
              </w:rPr>
              <w:t xml:space="preserve">use of public art and especially planning for its inclusion in the development at an early stage to make best use of </w:t>
            </w:r>
            <w:r w:rsidR="00CF112E">
              <w:rPr>
                <w:rFonts w:ascii="Arial" w:hAnsi="Arial" w:cs="Arial"/>
                <w:sz w:val="20"/>
                <w:szCs w:val="20"/>
              </w:rPr>
              <w:t>resources. Discussions regarding l</w:t>
            </w:r>
            <w:r w:rsidR="00F9050A">
              <w:rPr>
                <w:rFonts w:ascii="Arial" w:hAnsi="Arial" w:cs="Arial"/>
                <w:sz w:val="20"/>
                <w:szCs w:val="20"/>
              </w:rPr>
              <w:t>i</w:t>
            </w:r>
            <w:r w:rsidR="00CF112E">
              <w:rPr>
                <w:rFonts w:ascii="Arial" w:hAnsi="Arial" w:cs="Arial"/>
                <w:sz w:val="20"/>
                <w:szCs w:val="20"/>
              </w:rPr>
              <w:t xml:space="preserve">nkages with the </w:t>
            </w:r>
            <w:r w:rsidR="00616D5E">
              <w:rPr>
                <w:rFonts w:ascii="Arial" w:hAnsi="Arial" w:cs="Arial"/>
                <w:sz w:val="20"/>
                <w:szCs w:val="20"/>
              </w:rPr>
              <w:t>Hesters Way neighbourhood were als</w:t>
            </w:r>
            <w:r w:rsidR="00395787">
              <w:rPr>
                <w:rFonts w:ascii="Arial" w:hAnsi="Arial" w:cs="Arial"/>
                <w:sz w:val="20"/>
                <w:szCs w:val="20"/>
              </w:rPr>
              <w:t>o</w:t>
            </w:r>
            <w:r w:rsidR="00616D5E">
              <w:rPr>
                <w:rFonts w:ascii="Arial" w:hAnsi="Arial" w:cs="Arial"/>
                <w:sz w:val="20"/>
                <w:szCs w:val="20"/>
              </w:rPr>
              <w:t xml:space="preserve"> encouraging</w:t>
            </w:r>
            <w:r w:rsidR="00395787">
              <w:rPr>
                <w:rFonts w:ascii="Arial" w:hAnsi="Arial" w:cs="Arial"/>
                <w:sz w:val="20"/>
                <w:szCs w:val="20"/>
              </w:rPr>
              <w:t xml:space="preserve">; NH </w:t>
            </w:r>
            <w:r w:rsidR="00DB1AEE">
              <w:rPr>
                <w:rFonts w:ascii="Arial" w:hAnsi="Arial" w:cs="Arial"/>
                <w:sz w:val="20"/>
                <w:szCs w:val="20"/>
              </w:rPr>
              <w:t xml:space="preserve">described CBCs </w:t>
            </w:r>
            <w:r w:rsidR="00923D89">
              <w:rPr>
                <w:rFonts w:ascii="Arial" w:hAnsi="Arial" w:cs="Arial"/>
                <w:sz w:val="20"/>
                <w:szCs w:val="20"/>
              </w:rPr>
              <w:t>intention</w:t>
            </w:r>
            <w:r w:rsidR="00DB1AE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923D89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E0726F">
              <w:rPr>
                <w:rFonts w:ascii="Arial" w:hAnsi="Arial" w:cs="Arial"/>
                <w:sz w:val="20"/>
                <w:szCs w:val="20"/>
              </w:rPr>
              <w:t xml:space="preserve">cycling and walking routes </w:t>
            </w:r>
            <w:r w:rsidR="00F677B3">
              <w:rPr>
                <w:rFonts w:ascii="Arial" w:hAnsi="Arial" w:cs="Arial"/>
                <w:sz w:val="20"/>
                <w:szCs w:val="20"/>
              </w:rPr>
              <w:t>via HWCRC and GLOSCOL to the station</w:t>
            </w:r>
            <w:r w:rsidR="005D223D">
              <w:rPr>
                <w:rFonts w:ascii="Arial" w:hAnsi="Arial" w:cs="Arial"/>
                <w:sz w:val="20"/>
                <w:szCs w:val="20"/>
              </w:rPr>
              <w:t xml:space="preserve"> and that Compulsory Purchase Orders could be used to make this happen.</w:t>
            </w:r>
          </w:p>
          <w:p w14:paraId="268F76D3" w14:textId="68CE4B66" w:rsidR="001B62DA" w:rsidRDefault="001B62D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F8496" w14:textId="6857B243" w:rsidR="001B62DA" w:rsidRDefault="007321E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NDP to continue dialogue with NH </w:t>
            </w:r>
            <w:r w:rsidR="00076CB1">
              <w:rPr>
                <w:rFonts w:ascii="Arial" w:hAnsi="Arial" w:cs="Arial"/>
                <w:sz w:val="20"/>
                <w:szCs w:val="20"/>
              </w:rPr>
              <w:t>to ensure local views are heard. AH to share</w:t>
            </w:r>
            <w:r w:rsidR="00603E8A">
              <w:rPr>
                <w:rFonts w:ascii="Arial" w:hAnsi="Arial" w:cs="Arial"/>
                <w:sz w:val="20"/>
                <w:szCs w:val="20"/>
              </w:rPr>
              <w:t xml:space="preserve"> NDP Cyber Hub</w:t>
            </w:r>
            <w:r w:rsidR="00076CB1">
              <w:rPr>
                <w:rFonts w:ascii="Arial" w:hAnsi="Arial" w:cs="Arial"/>
                <w:sz w:val="20"/>
                <w:szCs w:val="20"/>
              </w:rPr>
              <w:t xml:space="preserve"> master plan document with NH. </w:t>
            </w:r>
          </w:p>
          <w:p w14:paraId="1E08B556" w14:textId="4F217803" w:rsidR="004D0F1E" w:rsidRDefault="004D0F1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205E7C6" w14:textId="09F139C9" w:rsidR="004D0F1E" w:rsidRDefault="004D0F1E" w:rsidP="64EAB9D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RIBA </w:t>
            </w:r>
            <w:r w:rsidR="0043187A">
              <w:rPr>
                <w:rFonts w:ascii="Arial" w:hAnsi="Arial" w:cs="Arial"/>
                <w:b/>
                <w:bCs/>
                <w:sz w:val="20"/>
                <w:szCs w:val="20"/>
              </w:rPr>
              <w:t>Sterling Prize -</w:t>
            </w:r>
            <w:r w:rsidR="00EE4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="00EE4C81" w:rsidRPr="00484D3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www.youtube.com/watch?v=s--1w1PQeF8</w:t>
              </w:r>
            </w:hyperlink>
            <w:r w:rsidR="00EE4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53962E" w14:textId="77777777" w:rsidR="008B2D5D" w:rsidRDefault="008B2D5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8E49B" w14:textId="587D1CE3" w:rsidR="00671F80" w:rsidRPr="00EE1E45" w:rsidRDefault="41E03BC8" w:rsidP="00671F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5D4D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689C">
              <w:rPr>
                <w:rFonts w:ascii="Arial" w:hAnsi="Arial" w:cs="Arial"/>
                <w:b/>
                <w:sz w:val="20"/>
                <w:szCs w:val="20"/>
              </w:rPr>
              <w:t>Affordable Housing / Housing Design policies</w:t>
            </w:r>
          </w:p>
          <w:p w14:paraId="01B26F65" w14:textId="77777777" w:rsidR="00124179" w:rsidRDefault="00124179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857829" w14:textId="3E1BB33C" w:rsidR="00411FF0" w:rsidRPr="00411FF0" w:rsidRDefault="00060DF1" w:rsidP="41E03BC8">
            <w:pPr>
              <w:rPr>
                <w:rFonts w:ascii="Arial" w:hAnsi="Arial" w:cs="Arial"/>
                <w:sz w:val="20"/>
                <w:szCs w:val="20"/>
              </w:rPr>
            </w:pPr>
            <w:r w:rsidRPr="00411FF0">
              <w:rPr>
                <w:rFonts w:ascii="Arial" w:hAnsi="Arial" w:cs="Arial"/>
                <w:sz w:val="20"/>
                <w:szCs w:val="20"/>
              </w:rPr>
              <w:t xml:space="preserve">The group studied policy ideas for affordable housing </w:t>
            </w:r>
            <w:r w:rsidR="006D6886" w:rsidRPr="00411FF0">
              <w:rPr>
                <w:rFonts w:ascii="Arial" w:hAnsi="Arial" w:cs="Arial"/>
                <w:sz w:val="20"/>
                <w:szCs w:val="20"/>
              </w:rPr>
              <w:t>and h</w:t>
            </w:r>
            <w:r w:rsidRPr="00411FF0">
              <w:rPr>
                <w:rFonts w:ascii="Arial" w:hAnsi="Arial" w:cs="Arial"/>
                <w:sz w:val="20"/>
                <w:szCs w:val="20"/>
              </w:rPr>
              <w:t xml:space="preserve">ousing </w:t>
            </w:r>
            <w:r w:rsidR="006D6886" w:rsidRPr="00411FF0">
              <w:rPr>
                <w:rFonts w:ascii="Arial" w:hAnsi="Arial" w:cs="Arial"/>
                <w:sz w:val="20"/>
                <w:szCs w:val="20"/>
              </w:rPr>
              <w:t>d</w:t>
            </w:r>
            <w:r w:rsidRPr="00411FF0">
              <w:rPr>
                <w:rFonts w:ascii="Arial" w:hAnsi="Arial" w:cs="Arial"/>
                <w:sz w:val="20"/>
                <w:szCs w:val="20"/>
              </w:rPr>
              <w:t>esign</w:t>
            </w:r>
            <w:r w:rsidR="00E029BC" w:rsidRPr="00411F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11FF0" w:rsidRPr="00411FF0">
              <w:rPr>
                <w:rFonts w:ascii="Arial" w:hAnsi="Arial" w:cs="Arial"/>
                <w:sz w:val="20"/>
                <w:szCs w:val="20"/>
              </w:rPr>
              <w:t>The following ideas were discussed;</w:t>
            </w:r>
          </w:p>
          <w:p w14:paraId="47B7DA11" w14:textId="73358CC6" w:rsidR="00411FF0" w:rsidRPr="00411FF0" w:rsidRDefault="00411FF0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DD06A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Objective 1 Promote Sustainable Development </w:t>
            </w:r>
          </w:p>
          <w:p w14:paraId="01915544" w14:textId="73D4B3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Objective 2 Encourage the provision of new housing in general conformity with the Joint Core Strategy and Site Allocations  </w:t>
            </w:r>
          </w:p>
          <w:p w14:paraId="3F80D49D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Objective 3 Provide for a diverse range of tenures, forms and size of housing to encourage a wide variety of prospective residents </w:t>
            </w:r>
          </w:p>
          <w:p w14:paraId="4C696CBE" w14:textId="0D899E42" w:rsidR="00411FF0" w:rsidRDefault="00411FF0" w:rsidP="00411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>Objective 4 To ensure that the highest standards of building, public realm and landscape design are achieved and maintained.</w:t>
            </w:r>
          </w:p>
          <w:p w14:paraId="7388F61B" w14:textId="77777777" w:rsidR="00411FF0" w:rsidRPr="00411FF0" w:rsidRDefault="00411FF0" w:rsidP="00411F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D628A" w14:textId="77777777" w:rsidR="00411FF0" w:rsidRPr="00DC0ED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E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residential development must: </w:t>
            </w:r>
          </w:p>
          <w:p w14:paraId="268A0E58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550104" w14:textId="74DFED9A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reflect local demands as set out in the Cheltenham Plan, JCS; and </w:t>
            </w:r>
          </w:p>
          <w:p w14:paraId="6D14AF06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be designed to integrate well with the existing neighbourhood and work with the character of the existing buildings and surrounding area; and </w:t>
            </w:r>
          </w:p>
          <w:p w14:paraId="4D8B5857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 a mix of tenures and dwelling types on any one site to create an inclusive neighbourhood; and </w:t>
            </w:r>
          </w:p>
          <w:p w14:paraId="75C8CF74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maximise the use of appropriate current renewable energy technologies; and </w:t>
            </w:r>
          </w:p>
          <w:p w14:paraId="33CB8AC7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encourage and promote sustainable low carbon living in all its aspects in accordance with recommendations set out in the </w:t>
            </w:r>
            <w:r w:rsidRPr="00411FF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esters Way Design Statement</w:t>
            </w: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; and </w:t>
            </w:r>
          </w:p>
          <w:p w14:paraId="2297D507" w14:textId="40B21B10" w:rsid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apply best </w:t>
            </w:r>
            <w:r w:rsidR="00654EBD" w:rsidRPr="00411FF0">
              <w:rPr>
                <w:rFonts w:ascii="Arial" w:hAnsi="Arial" w:cs="Arial"/>
                <w:color w:val="000000"/>
                <w:sz w:val="20"/>
                <w:szCs w:val="20"/>
              </w:rPr>
              <w:t>practice</w:t>
            </w: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iques and methodology in sound insulation and energy efficiency in any new residential development. </w:t>
            </w:r>
          </w:p>
          <w:p w14:paraId="5CA39251" w14:textId="64F565DD" w:rsidR="007C5A8E" w:rsidRDefault="008E4B57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s</w:t>
            </w:r>
            <w:r w:rsidR="00C535E3">
              <w:rPr>
                <w:rFonts w:ascii="Arial" w:hAnsi="Arial" w:cs="Arial"/>
                <w:color w:val="000000"/>
                <w:sz w:val="20"/>
                <w:szCs w:val="20"/>
              </w:rPr>
              <w:t xml:space="preserve"> to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83AA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e </w:t>
            </w:r>
            <w:r w:rsidR="00583AAD">
              <w:rPr>
                <w:rFonts w:ascii="Arial" w:hAnsi="Arial" w:cs="Arial"/>
                <w:color w:val="000000"/>
                <w:sz w:val="20"/>
                <w:szCs w:val="20"/>
              </w:rPr>
              <w:t>no distinction between tenure</w:t>
            </w:r>
          </w:p>
          <w:p w14:paraId="2F226966" w14:textId="6FD2DE3A" w:rsidR="00654EBD" w:rsidRPr="00411FF0" w:rsidRDefault="00654EBD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ordable housing to be pepper</w:t>
            </w:r>
            <w:r w:rsidR="00C535E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tted across the site</w:t>
            </w:r>
            <w:r w:rsidR="00271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5D43420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8E08D83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icy Excellence in building design and sustainability </w:t>
            </w:r>
          </w:p>
          <w:p w14:paraId="49A1A4EB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40AC67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New development will be expected to maintain high standards of design; and </w:t>
            </w:r>
          </w:p>
          <w:p w14:paraId="2122CDE0" w14:textId="77777777" w:rsidR="00411FF0" w:rsidRPr="00411FF0" w:rsidRDefault="00411FF0" w:rsidP="00411F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40D7C6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should strive to implement ‘outstanding or innovative designs’ which help raise the standard of design more generally in the area; and </w:t>
            </w:r>
          </w:p>
          <w:p w14:paraId="05A2B920" w14:textId="6593235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residential development should be assessed against the 12 objectives in the </w:t>
            </w:r>
            <w:r w:rsidRPr="00411F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ildings for Life 12 guidance</w:t>
            </w: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, obtain green levels in all 12 and pursue a fabric-first approach to low energy design; </w:t>
            </w:r>
            <w:hyperlink r:id="rId14" w:history="1">
              <w:r w:rsidR="00A01141" w:rsidRPr="00484D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signcouncil.org.uk/sites/default/files/asset/document/Building%20for%20Life%2012_0.pdf</w:t>
              </w:r>
            </w:hyperlink>
            <w:r w:rsidR="00A011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EA4AD35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strate that adaptability for future needs has been considered in the design. </w:t>
            </w:r>
          </w:p>
          <w:p w14:paraId="1E95A704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Development proposals will not be supported if they are of poor design that fails to improve the character and quality of an area and the way it functions. </w:t>
            </w:r>
          </w:p>
          <w:p w14:paraId="6E351958" w14:textId="77777777" w:rsidR="00411FF0" w:rsidRPr="00411FF0" w:rsidRDefault="00411FF0" w:rsidP="00411FF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Sustainability should also be measured against the Code for Sustainable Homes. </w:t>
            </w:r>
            <w:hyperlink r:id="rId15" w:history="1">
              <w:r w:rsidRPr="00411FF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signingbuildings.co.uk/wiki/Code_for_Sustainable_Homes</w:t>
              </w:r>
            </w:hyperlink>
            <w:r w:rsidRPr="00411F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8667686" w14:textId="77777777" w:rsidR="00411FF0" w:rsidRDefault="00411FF0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24F43" w14:textId="77777777" w:rsidR="00FC2E1B" w:rsidRPr="00E723AC" w:rsidRDefault="00FC2E1B" w:rsidP="41E03B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2966D" w14:textId="74038A01" w:rsidR="008249A0" w:rsidRPr="00124179" w:rsidRDefault="00124179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genda Item </w:t>
            </w:r>
            <w:r w:rsidR="00265E7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F62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  <w:p w14:paraId="5773D3E0" w14:textId="77777777" w:rsidR="00B701D8" w:rsidRDefault="00B701D8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0BA93" w14:textId="1C5305FA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9455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C69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1CDADEF3" w:rsidR="64EAB9D1" w:rsidRPr="00D54EE9" w:rsidRDefault="000E3667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</w:t>
            </w:r>
            <w:r w:rsidR="00A94551">
              <w:rPr>
                <w:rFonts w:ascii="Arial" w:hAnsi="Arial" w:cs="Arial"/>
                <w:sz w:val="28"/>
                <w:szCs w:val="28"/>
              </w:rPr>
              <w:t>day</w:t>
            </w:r>
            <w:r w:rsidR="00A94A73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B09C3">
              <w:rPr>
                <w:rFonts w:ascii="Arial" w:hAnsi="Arial" w:cs="Arial"/>
                <w:sz w:val="28"/>
                <w:szCs w:val="28"/>
              </w:rPr>
              <w:t>5th</w:t>
            </w:r>
            <w:r w:rsidR="00B730E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09C3">
              <w:rPr>
                <w:rFonts w:ascii="Arial" w:hAnsi="Arial" w:cs="Arial"/>
                <w:sz w:val="28"/>
                <w:szCs w:val="28"/>
              </w:rPr>
              <w:t>Novem</w:t>
            </w:r>
            <w:r w:rsidR="00B730ED">
              <w:rPr>
                <w:rFonts w:ascii="Arial" w:hAnsi="Arial" w:cs="Arial"/>
                <w:sz w:val="28"/>
                <w:szCs w:val="28"/>
              </w:rPr>
              <w:t>ber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00381A29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00381A29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2A8BF41C" w:rsidR="00A95847" w:rsidRPr="00757850" w:rsidRDefault="00F60BDD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</w:p>
              </w:tc>
              <w:tc>
                <w:tcPr>
                  <w:tcW w:w="1200" w:type="dxa"/>
                </w:tcPr>
                <w:p w14:paraId="04686EC2" w14:textId="0875B37C" w:rsidR="00A95847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051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EB2ED8" w:rsidRPr="00A94A73" w14:paraId="5C6112C3" w14:textId="77777777" w:rsidTr="00381A29">
              <w:tc>
                <w:tcPr>
                  <w:tcW w:w="880" w:type="dxa"/>
                </w:tcPr>
                <w:p w14:paraId="61116E89" w14:textId="200D08D9" w:rsidR="00EB2ED8" w:rsidRPr="00A94A73" w:rsidRDefault="00C80C49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74CA6265" w14:textId="08B7628C" w:rsidR="00EB2ED8" w:rsidRPr="00757850" w:rsidRDefault="005B3128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are any new consultation opportunities via the website and by email.</w:t>
                  </w:r>
                </w:p>
              </w:tc>
              <w:tc>
                <w:tcPr>
                  <w:tcW w:w="1200" w:type="dxa"/>
                </w:tcPr>
                <w:p w14:paraId="132DBAB9" w14:textId="5E48E9B8" w:rsidR="00EB2ED8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2DF3FD1D" w14:textId="77777777" w:rsidTr="00381A29">
              <w:tc>
                <w:tcPr>
                  <w:tcW w:w="880" w:type="dxa"/>
                </w:tcPr>
                <w:p w14:paraId="7CFF1645" w14:textId="7329FAA9" w:rsidR="00C83559" w:rsidRDefault="00C80C4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480C2CE1" w14:textId="77777777" w:rsidR="00F14B0B" w:rsidRDefault="00CB09C3" w:rsidP="005B312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clude </w:t>
                  </w:r>
                  <w:r w:rsidR="00F14B0B">
                    <w:rPr>
                      <w:rFonts w:ascii="Arial" w:hAnsi="Arial" w:cs="Arial"/>
                      <w:sz w:val="20"/>
                      <w:szCs w:val="20"/>
                    </w:rPr>
                    <w:t>the following in the minutes;</w:t>
                  </w:r>
                </w:p>
                <w:p w14:paraId="3F5C51A9" w14:textId="635EB86A" w:rsidR="00646FE9" w:rsidRDefault="00646FE9" w:rsidP="00646FE9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6FE9">
                    <w:rPr>
                      <w:rFonts w:ascii="Arial" w:hAnsi="Arial" w:cs="Arial"/>
                      <w:sz w:val="20"/>
                      <w:szCs w:val="20"/>
                    </w:rPr>
                    <w:t>BwN NDP plans</w:t>
                  </w:r>
                </w:p>
                <w:p w14:paraId="61065D5C" w14:textId="51E28AB3" w:rsidR="00C83559" w:rsidRDefault="00646FE9" w:rsidP="003F003B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wN User guide</w:t>
                  </w:r>
                  <w:r w:rsidR="005B312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4C387BD8" w14:textId="3793B08E" w:rsidR="00C83559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  <w:r w:rsidR="005B312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76CB1" w:rsidRPr="00A94A73" w14:paraId="0382D26E" w14:textId="77777777" w:rsidTr="00381A29">
              <w:tc>
                <w:tcPr>
                  <w:tcW w:w="880" w:type="dxa"/>
                </w:tcPr>
                <w:p w14:paraId="281ABBCB" w14:textId="4CCF89EC" w:rsidR="00076CB1" w:rsidRDefault="00076CB1" w:rsidP="00076C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24A313D8" w14:textId="1632573E" w:rsidR="00076CB1" w:rsidRDefault="00076CB1" w:rsidP="00076CB1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hare masterplan document with NH </w:t>
                  </w:r>
                </w:p>
              </w:tc>
              <w:tc>
                <w:tcPr>
                  <w:tcW w:w="1200" w:type="dxa"/>
                </w:tcPr>
                <w:p w14:paraId="1F3D08AF" w14:textId="14942903" w:rsidR="00076CB1" w:rsidRPr="41E03BC8" w:rsidRDefault="00076CB1" w:rsidP="00076CB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526FF1" w:rsidRPr="00A94A73" w14:paraId="19A027B1" w14:textId="77777777" w:rsidTr="00381A29">
              <w:tc>
                <w:tcPr>
                  <w:tcW w:w="880" w:type="dxa"/>
                </w:tcPr>
                <w:p w14:paraId="4C6440B0" w14:textId="607595C1" w:rsidR="00526FF1" w:rsidRPr="00A94A73" w:rsidRDefault="00076CB1" w:rsidP="41E03B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6E5769D1" w14:textId="77777777" w:rsidR="00F129FD" w:rsidRDefault="00F129FD" w:rsidP="00F129F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r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ptem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3D128877" w14:textId="2A8366A5" w:rsidR="00CE2565" w:rsidRPr="00B50D98" w:rsidRDefault="00F129FD" w:rsidP="00F129F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5.30pm o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n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st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to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</w:tc>
              <w:tc>
                <w:tcPr>
                  <w:tcW w:w="1200" w:type="dxa"/>
                </w:tcPr>
                <w:p w14:paraId="4B35C03A" w14:textId="372C7F6B" w:rsidR="00526FF1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0B09FF9F" w14:textId="499D3F0B" w:rsidR="00526FF1" w:rsidRPr="00A94A73" w:rsidRDefault="00526FF1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693F6116" w:rsidR="00EA2272" w:rsidRDefault="00304794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1B322" w14:textId="77777777" w:rsidR="00CB3C48" w:rsidRDefault="00CB3C48" w:rsidP="00CB3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H</w:t>
            </w: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501568A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1D003" w14:textId="7675E1DF" w:rsidR="003F7AF5" w:rsidRDefault="003F7AF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6FB7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F0FC3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EDCCB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A8F56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1232F2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8E1C3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5F5DE" w14:textId="5647D7A1" w:rsidR="00984A82" w:rsidRDefault="00076CB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5BE04BA2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8DE14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6DD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42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7D9A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8D21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2DB79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5649D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4239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971CE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14730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4EADF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D2E4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72AAA" w14:textId="77777777" w:rsidR="00984A82" w:rsidRDefault="00984A8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570F4322" w:rsidR="00265E70" w:rsidRPr="000E3B01" w:rsidRDefault="00265E70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6"/>
      <w:footerReference w:type="default" r:id="rId17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63DB" w14:textId="77777777" w:rsidR="00780832" w:rsidRDefault="00780832">
      <w:r>
        <w:separator/>
      </w:r>
    </w:p>
  </w:endnote>
  <w:endnote w:type="continuationSeparator" w:id="0">
    <w:p w14:paraId="24B11601" w14:textId="77777777" w:rsidR="00780832" w:rsidRDefault="00780832">
      <w:r>
        <w:continuationSeparator/>
      </w:r>
    </w:p>
  </w:endnote>
  <w:endnote w:type="continuationNotice" w:id="1">
    <w:p w14:paraId="527209EF" w14:textId="77777777" w:rsidR="00780832" w:rsidRDefault="0078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2C31" w14:textId="77777777" w:rsidR="00780832" w:rsidRDefault="00780832">
      <w:r>
        <w:separator/>
      </w:r>
    </w:p>
  </w:footnote>
  <w:footnote w:type="continuationSeparator" w:id="0">
    <w:p w14:paraId="23FA0BE7" w14:textId="77777777" w:rsidR="00780832" w:rsidRDefault="00780832">
      <w:r>
        <w:continuationSeparator/>
      </w:r>
    </w:p>
  </w:footnote>
  <w:footnote w:type="continuationNotice" w:id="1">
    <w:p w14:paraId="14FCA83B" w14:textId="77777777" w:rsidR="00780832" w:rsidRDefault="00780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A10"/>
    <w:multiLevelType w:val="hybridMultilevel"/>
    <w:tmpl w:val="E7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75"/>
    <w:multiLevelType w:val="hybridMultilevel"/>
    <w:tmpl w:val="3EEE8F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76A8"/>
    <w:multiLevelType w:val="hybridMultilevel"/>
    <w:tmpl w:val="9786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36EF"/>
    <w:multiLevelType w:val="hybridMultilevel"/>
    <w:tmpl w:val="AD287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5ED9"/>
    <w:multiLevelType w:val="hybridMultilevel"/>
    <w:tmpl w:val="F59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4397"/>
    <w:multiLevelType w:val="hybridMultilevel"/>
    <w:tmpl w:val="902E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1290F"/>
    <w:multiLevelType w:val="hybridMultilevel"/>
    <w:tmpl w:val="E3DA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15BF0"/>
    <w:multiLevelType w:val="hybridMultilevel"/>
    <w:tmpl w:val="08C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25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3"/>
  </w:num>
  <w:num w:numId="16">
    <w:abstractNumId w:val="0"/>
  </w:num>
  <w:num w:numId="17">
    <w:abstractNumId w:val="12"/>
  </w:num>
  <w:num w:numId="18">
    <w:abstractNumId w:val="26"/>
  </w:num>
  <w:num w:numId="19">
    <w:abstractNumId w:val="20"/>
  </w:num>
  <w:num w:numId="20">
    <w:abstractNumId w:val="14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1"/>
  </w:num>
  <w:num w:numId="26">
    <w:abstractNumId w:val="24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9F5"/>
    <w:rsid w:val="00001F29"/>
    <w:rsid w:val="00002511"/>
    <w:rsid w:val="00004DAF"/>
    <w:rsid w:val="0000513F"/>
    <w:rsid w:val="00005640"/>
    <w:rsid w:val="000069D4"/>
    <w:rsid w:val="00007F3E"/>
    <w:rsid w:val="00007FC8"/>
    <w:rsid w:val="00010402"/>
    <w:rsid w:val="00010689"/>
    <w:rsid w:val="0001069F"/>
    <w:rsid w:val="00010E41"/>
    <w:rsid w:val="0001114C"/>
    <w:rsid w:val="00011A25"/>
    <w:rsid w:val="00011BEE"/>
    <w:rsid w:val="00011EA2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7F7"/>
    <w:rsid w:val="00020A28"/>
    <w:rsid w:val="00020DB8"/>
    <w:rsid w:val="00020FDD"/>
    <w:rsid w:val="00021666"/>
    <w:rsid w:val="00022339"/>
    <w:rsid w:val="00023682"/>
    <w:rsid w:val="0002382D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184B"/>
    <w:rsid w:val="000524DE"/>
    <w:rsid w:val="00052794"/>
    <w:rsid w:val="0005376E"/>
    <w:rsid w:val="00053DC2"/>
    <w:rsid w:val="0005469A"/>
    <w:rsid w:val="00055E87"/>
    <w:rsid w:val="00056AE2"/>
    <w:rsid w:val="00056BC3"/>
    <w:rsid w:val="0006000B"/>
    <w:rsid w:val="000603FF"/>
    <w:rsid w:val="0006040A"/>
    <w:rsid w:val="0006045D"/>
    <w:rsid w:val="00060543"/>
    <w:rsid w:val="00060757"/>
    <w:rsid w:val="00060DF1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CB1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9B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9E5"/>
    <w:rsid w:val="000A6F6F"/>
    <w:rsid w:val="000A7B1A"/>
    <w:rsid w:val="000A7D66"/>
    <w:rsid w:val="000A7E17"/>
    <w:rsid w:val="000B0036"/>
    <w:rsid w:val="000B08F1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5A5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48"/>
    <w:rsid w:val="000C24E1"/>
    <w:rsid w:val="000C25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1078"/>
    <w:rsid w:val="000D26A9"/>
    <w:rsid w:val="000D2A83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704"/>
    <w:rsid w:val="000E0DB2"/>
    <w:rsid w:val="000E1704"/>
    <w:rsid w:val="000E1C1B"/>
    <w:rsid w:val="000E1F5D"/>
    <w:rsid w:val="000E223B"/>
    <w:rsid w:val="000E269F"/>
    <w:rsid w:val="000E34FF"/>
    <w:rsid w:val="000E3667"/>
    <w:rsid w:val="000E3B01"/>
    <w:rsid w:val="000E3F71"/>
    <w:rsid w:val="000E4FC3"/>
    <w:rsid w:val="000E5BE4"/>
    <w:rsid w:val="000E63D9"/>
    <w:rsid w:val="000E6A3C"/>
    <w:rsid w:val="000E7776"/>
    <w:rsid w:val="000F05A2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1BE"/>
    <w:rsid w:val="000F5739"/>
    <w:rsid w:val="000F59FF"/>
    <w:rsid w:val="000F5A71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0AB9"/>
    <w:rsid w:val="00111A32"/>
    <w:rsid w:val="0011234B"/>
    <w:rsid w:val="0011254C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4179"/>
    <w:rsid w:val="00126B50"/>
    <w:rsid w:val="00126CA5"/>
    <w:rsid w:val="00127507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545F"/>
    <w:rsid w:val="001362DA"/>
    <w:rsid w:val="001367DB"/>
    <w:rsid w:val="00136E51"/>
    <w:rsid w:val="00137AEE"/>
    <w:rsid w:val="0014103C"/>
    <w:rsid w:val="00141B18"/>
    <w:rsid w:val="00141EA9"/>
    <w:rsid w:val="001434FF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16"/>
    <w:rsid w:val="001704C9"/>
    <w:rsid w:val="0017052F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4ED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4BE7"/>
    <w:rsid w:val="001A6B73"/>
    <w:rsid w:val="001A6F0E"/>
    <w:rsid w:val="001A7C9D"/>
    <w:rsid w:val="001B0F34"/>
    <w:rsid w:val="001B101D"/>
    <w:rsid w:val="001B154B"/>
    <w:rsid w:val="001B1ED5"/>
    <w:rsid w:val="001B2140"/>
    <w:rsid w:val="001B390E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2DA"/>
    <w:rsid w:val="001B65AF"/>
    <w:rsid w:val="001B66B3"/>
    <w:rsid w:val="001B6719"/>
    <w:rsid w:val="001B6828"/>
    <w:rsid w:val="001B6B5A"/>
    <w:rsid w:val="001B700C"/>
    <w:rsid w:val="001B7C43"/>
    <w:rsid w:val="001C04EB"/>
    <w:rsid w:val="001C1A77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6D1B"/>
    <w:rsid w:val="001C7AAA"/>
    <w:rsid w:val="001D030F"/>
    <w:rsid w:val="001D0DC5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3C54"/>
    <w:rsid w:val="001E4DF7"/>
    <w:rsid w:val="001E5041"/>
    <w:rsid w:val="001E56E1"/>
    <w:rsid w:val="001E6542"/>
    <w:rsid w:val="001E689B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AC6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1B6E"/>
    <w:rsid w:val="002023F1"/>
    <w:rsid w:val="002028F0"/>
    <w:rsid w:val="00202C58"/>
    <w:rsid w:val="00203099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495E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3E7"/>
    <w:rsid w:val="00234A66"/>
    <w:rsid w:val="00235031"/>
    <w:rsid w:val="002350A0"/>
    <w:rsid w:val="002361B6"/>
    <w:rsid w:val="002362C2"/>
    <w:rsid w:val="00236337"/>
    <w:rsid w:val="00236F5A"/>
    <w:rsid w:val="00237227"/>
    <w:rsid w:val="00237F76"/>
    <w:rsid w:val="00240728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5F2D"/>
    <w:rsid w:val="00256B5C"/>
    <w:rsid w:val="00257E52"/>
    <w:rsid w:val="00257FC1"/>
    <w:rsid w:val="00261739"/>
    <w:rsid w:val="00261968"/>
    <w:rsid w:val="00261D7E"/>
    <w:rsid w:val="00262631"/>
    <w:rsid w:val="002627E6"/>
    <w:rsid w:val="0026282B"/>
    <w:rsid w:val="00263068"/>
    <w:rsid w:val="002637BE"/>
    <w:rsid w:val="00263C5B"/>
    <w:rsid w:val="002648D4"/>
    <w:rsid w:val="00265730"/>
    <w:rsid w:val="00265E0E"/>
    <w:rsid w:val="00265E70"/>
    <w:rsid w:val="002669D7"/>
    <w:rsid w:val="00270704"/>
    <w:rsid w:val="00270FDC"/>
    <w:rsid w:val="002717F8"/>
    <w:rsid w:val="00271A38"/>
    <w:rsid w:val="00271B12"/>
    <w:rsid w:val="00271B9C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862C9"/>
    <w:rsid w:val="00286C96"/>
    <w:rsid w:val="00292F4D"/>
    <w:rsid w:val="00293093"/>
    <w:rsid w:val="00293126"/>
    <w:rsid w:val="00293A5B"/>
    <w:rsid w:val="00293B3E"/>
    <w:rsid w:val="00293BDF"/>
    <w:rsid w:val="0029466D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465"/>
    <w:rsid w:val="002A4615"/>
    <w:rsid w:val="002A5457"/>
    <w:rsid w:val="002A5BCD"/>
    <w:rsid w:val="002A6683"/>
    <w:rsid w:val="002A68D0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155"/>
    <w:rsid w:val="002C0270"/>
    <w:rsid w:val="002C0893"/>
    <w:rsid w:val="002C0A62"/>
    <w:rsid w:val="002C1EF6"/>
    <w:rsid w:val="002C2038"/>
    <w:rsid w:val="002C20B9"/>
    <w:rsid w:val="002C263A"/>
    <w:rsid w:val="002C367E"/>
    <w:rsid w:val="002C3A25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2FD2"/>
    <w:rsid w:val="002D33B3"/>
    <w:rsid w:val="002D38AE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092"/>
    <w:rsid w:val="002E2F80"/>
    <w:rsid w:val="002E35CF"/>
    <w:rsid w:val="002E3631"/>
    <w:rsid w:val="002E392F"/>
    <w:rsid w:val="002E3BB1"/>
    <w:rsid w:val="002E3DA8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794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50A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250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A74"/>
    <w:rsid w:val="00352C5D"/>
    <w:rsid w:val="00353330"/>
    <w:rsid w:val="003539EF"/>
    <w:rsid w:val="00354028"/>
    <w:rsid w:val="00354EED"/>
    <w:rsid w:val="00355AE8"/>
    <w:rsid w:val="00356022"/>
    <w:rsid w:val="00357769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A06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8D1"/>
    <w:rsid w:val="00377AD4"/>
    <w:rsid w:val="00380123"/>
    <w:rsid w:val="00380FF2"/>
    <w:rsid w:val="0038119F"/>
    <w:rsid w:val="00381A29"/>
    <w:rsid w:val="00381B36"/>
    <w:rsid w:val="00381C11"/>
    <w:rsid w:val="00381D27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05F6"/>
    <w:rsid w:val="0039180A"/>
    <w:rsid w:val="00391CA6"/>
    <w:rsid w:val="00391D0F"/>
    <w:rsid w:val="00392578"/>
    <w:rsid w:val="0039295A"/>
    <w:rsid w:val="00394DF8"/>
    <w:rsid w:val="00394FE9"/>
    <w:rsid w:val="00395434"/>
    <w:rsid w:val="00395787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B79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06A"/>
    <w:rsid w:val="003A740E"/>
    <w:rsid w:val="003A74D3"/>
    <w:rsid w:val="003A777B"/>
    <w:rsid w:val="003A7BB5"/>
    <w:rsid w:val="003B0D05"/>
    <w:rsid w:val="003B107F"/>
    <w:rsid w:val="003B15C4"/>
    <w:rsid w:val="003B18A2"/>
    <w:rsid w:val="003B18D0"/>
    <w:rsid w:val="003B1938"/>
    <w:rsid w:val="003B22DD"/>
    <w:rsid w:val="003B24CF"/>
    <w:rsid w:val="003B29DD"/>
    <w:rsid w:val="003B2B8E"/>
    <w:rsid w:val="003B2E22"/>
    <w:rsid w:val="003B31B5"/>
    <w:rsid w:val="003B345D"/>
    <w:rsid w:val="003B3794"/>
    <w:rsid w:val="003B42C0"/>
    <w:rsid w:val="003B47A9"/>
    <w:rsid w:val="003B49A0"/>
    <w:rsid w:val="003B5F61"/>
    <w:rsid w:val="003B6A41"/>
    <w:rsid w:val="003B7596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DF4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3FC"/>
    <w:rsid w:val="003E4707"/>
    <w:rsid w:val="003E479B"/>
    <w:rsid w:val="003E555A"/>
    <w:rsid w:val="003E5890"/>
    <w:rsid w:val="003E666E"/>
    <w:rsid w:val="003E6A85"/>
    <w:rsid w:val="003E7159"/>
    <w:rsid w:val="003E7433"/>
    <w:rsid w:val="003E7BF6"/>
    <w:rsid w:val="003F003B"/>
    <w:rsid w:val="003F0277"/>
    <w:rsid w:val="003F181D"/>
    <w:rsid w:val="003F1CB2"/>
    <w:rsid w:val="003F1F67"/>
    <w:rsid w:val="003F251D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AF5"/>
    <w:rsid w:val="003F7D2D"/>
    <w:rsid w:val="00400E32"/>
    <w:rsid w:val="00400EBA"/>
    <w:rsid w:val="00400F6C"/>
    <w:rsid w:val="0040109A"/>
    <w:rsid w:val="004016A1"/>
    <w:rsid w:val="00401A76"/>
    <w:rsid w:val="004028FA"/>
    <w:rsid w:val="00402ECF"/>
    <w:rsid w:val="004034A6"/>
    <w:rsid w:val="00403630"/>
    <w:rsid w:val="0040471B"/>
    <w:rsid w:val="00404B0F"/>
    <w:rsid w:val="00405BED"/>
    <w:rsid w:val="00405EAA"/>
    <w:rsid w:val="00407CCD"/>
    <w:rsid w:val="00410089"/>
    <w:rsid w:val="0041025A"/>
    <w:rsid w:val="00410C77"/>
    <w:rsid w:val="00410F78"/>
    <w:rsid w:val="00411A2F"/>
    <w:rsid w:val="00411B3A"/>
    <w:rsid w:val="00411FF0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20D"/>
    <w:rsid w:val="004256BD"/>
    <w:rsid w:val="00427578"/>
    <w:rsid w:val="00427B41"/>
    <w:rsid w:val="0043142E"/>
    <w:rsid w:val="00431514"/>
    <w:rsid w:val="0043187A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B9B"/>
    <w:rsid w:val="00450D6E"/>
    <w:rsid w:val="00450FBB"/>
    <w:rsid w:val="0045116C"/>
    <w:rsid w:val="00451B04"/>
    <w:rsid w:val="00451D4D"/>
    <w:rsid w:val="004525D8"/>
    <w:rsid w:val="004533C3"/>
    <w:rsid w:val="00453BC3"/>
    <w:rsid w:val="00454516"/>
    <w:rsid w:val="00455035"/>
    <w:rsid w:val="00455345"/>
    <w:rsid w:val="004559ED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575E"/>
    <w:rsid w:val="004660F6"/>
    <w:rsid w:val="00466230"/>
    <w:rsid w:val="004669A0"/>
    <w:rsid w:val="00466FB5"/>
    <w:rsid w:val="0046711E"/>
    <w:rsid w:val="00467416"/>
    <w:rsid w:val="004705E1"/>
    <w:rsid w:val="00470D1C"/>
    <w:rsid w:val="004712FF"/>
    <w:rsid w:val="00472246"/>
    <w:rsid w:val="004724CB"/>
    <w:rsid w:val="00472AE6"/>
    <w:rsid w:val="00472F71"/>
    <w:rsid w:val="00473126"/>
    <w:rsid w:val="0047371D"/>
    <w:rsid w:val="004738E1"/>
    <w:rsid w:val="00473E3C"/>
    <w:rsid w:val="00473E9D"/>
    <w:rsid w:val="00473F37"/>
    <w:rsid w:val="0047492C"/>
    <w:rsid w:val="00474975"/>
    <w:rsid w:val="00474DC1"/>
    <w:rsid w:val="00475454"/>
    <w:rsid w:val="00475518"/>
    <w:rsid w:val="00475C52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12B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8D8"/>
    <w:rsid w:val="004A3B7F"/>
    <w:rsid w:val="004A3D17"/>
    <w:rsid w:val="004A4867"/>
    <w:rsid w:val="004A5353"/>
    <w:rsid w:val="004A5BEE"/>
    <w:rsid w:val="004A5CFF"/>
    <w:rsid w:val="004A6146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0F1E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406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0DE2"/>
    <w:rsid w:val="0050142A"/>
    <w:rsid w:val="00501597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5BC1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2DA"/>
    <w:rsid w:val="00516F53"/>
    <w:rsid w:val="00517014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37796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24A"/>
    <w:rsid w:val="005456DF"/>
    <w:rsid w:val="0054581A"/>
    <w:rsid w:val="00545CC2"/>
    <w:rsid w:val="005465CA"/>
    <w:rsid w:val="00546729"/>
    <w:rsid w:val="00546758"/>
    <w:rsid w:val="00546E63"/>
    <w:rsid w:val="0054776A"/>
    <w:rsid w:val="005478A9"/>
    <w:rsid w:val="005501C8"/>
    <w:rsid w:val="00551023"/>
    <w:rsid w:val="0055123A"/>
    <w:rsid w:val="005514D1"/>
    <w:rsid w:val="005516E7"/>
    <w:rsid w:val="005518F0"/>
    <w:rsid w:val="00551A4A"/>
    <w:rsid w:val="00551B41"/>
    <w:rsid w:val="00552DB7"/>
    <w:rsid w:val="005537EF"/>
    <w:rsid w:val="00553FF3"/>
    <w:rsid w:val="0055419C"/>
    <w:rsid w:val="00554631"/>
    <w:rsid w:val="00555496"/>
    <w:rsid w:val="00555701"/>
    <w:rsid w:val="00555FD9"/>
    <w:rsid w:val="00556969"/>
    <w:rsid w:val="005609A1"/>
    <w:rsid w:val="0056221B"/>
    <w:rsid w:val="0056237C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4B1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758"/>
    <w:rsid w:val="00571EB7"/>
    <w:rsid w:val="00571EC5"/>
    <w:rsid w:val="00572CEA"/>
    <w:rsid w:val="00572DAC"/>
    <w:rsid w:val="00572F8A"/>
    <w:rsid w:val="00573659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22C"/>
    <w:rsid w:val="00580ABA"/>
    <w:rsid w:val="00581CA8"/>
    <w:rsid w:val="00583AAD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1BF2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1539"/>
    <w:rsid w:val="005A3549"/>
    <w:rsid w:val="005A3AF5"/>
    <w:rsid w:val="005A44CB"/>
    <w:rsid w:val="005A4849"/>
    <w:rsid w:val="005A57C9"/>
    <w:rsid w:val="005A5ACE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7B3"/>
    <w:rsid w:val="005B09E2"/>
    <w:rsid w:val="005B2774"/>
    <w:rsid w:val="005B3128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051E"/>
    <w:rsid w:val="005C14F9"/>
    <w:rsid w:val="005C1FEF"/>
    <w:rsid w:val="005C217A"/>
    <w:rsid w:val="005C32EC"/>
    <w:rsid w:val="005C3444"/>
    <w:rsid w:val="005C3909"/>
    <w:rsid w:val="005C40C6"/>
    <w:rsid w:val="005C4105"/>
    <w:rsid w:val="005C5384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23D"/>
    <w:rsid w:val="005D268B"/>
    <w:rsid w:val="005D2F8D"/>
    <w:rsid w:val="005D30D5"/>
    <w:rsid w:val="005D362D"/>
    <w:rsid w:val="005D3762"/>
    <w:rsid w:val="005D4D19"/>
    <w:rsid w:val="005D4D39"/>
    <w:rsid w:val="005D518A"/>
    <w:rsid w:val="005D685D"/>
    <w:rsid w:val="005D6E95"/>
    <w:rsid w:val="005D702E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9E7"/>
    <w:rsid w:val="00600A5C"/>
    <w:rsid w:val="00600AE9"/>
    <w:rsid w:val="00600C09"/>
    <w:rsid w:val="00601303"/>
    <w:rsid w:val="006018D2"/>
    <w:rsid w:val="00601B07"/>
    <w:rsid w:val="00601B1C"/>
    <w:rsid w:val="00601E83"/>
    <w:rsid w:val="00602FFB"/>
    <w:rsid w:val="00603E8A"/>
    <w:rsid w:val="0060476A"/>
    <w:rsid w:val="006047B0"/>
    <w:rsid w:val="00604F71"/>
    <w:rsid w:val="0060591F"/>
    <w:rsid w:val="0060665E"/>
    <w:rsid w:val="0060728F"/>
    <w:rsid w:val="0061020C"/>
    <w:rsid w:val="006102A9"/>
    <w:rsid w:val="0061079A"/>
    <w:rsid w:val="00611770"/>
    <w:rsid w:val="0061205D"/>
    <w:rsid w:val="00612875"/>
    <w:rsid w:val="006129D7"/>
    <w:rsid w:val="00612A52"/>
    <w:rsid w:val="00612C9E"/>
    <w:rsid w:val="00612D73"/>
    <w:rsid w:val="0061404F"/>
    <w:rsid w:val="006144D9"/>
    <w:rsid w:val="00614644"/>
    <w:rsid w:val="006148A0"/>
    <w:rsid w:val="006150AC"/>
    <w:rsid w:val="006152A0"/>
    <w:rsid w:val="0061557C"/>
    <w:rsid w:val="0061616B"/>
    <w:rsid w:val="006165C1"/>
    <w:rsid w:val="00616D5E"/>
    <w:rsid w:val="00616E74"/>
    <w:rsid w:val="006179DF"/>
    <w:rsid w:val="00620075"/>
    <w:rsid w:val="00620282"/>
    <w:rsid w:val="00620473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CA7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6C8"/>
    <w:rsid w:val="00627707"/>
    <w:rsid w:val="00630769"/>
    <w:rsid w:val="00631340"/>
    <w:rsid w:val="00631716"/>
    <w:rsid w:val="00631F4A"/>
    <w:rsid w:val="00631FB5"/>
    <w:rsid w:val="00632071"/>
    <w:rsid w:val="00632DC7"/>
    <w:rsid w:val="0063513B"/>
    <w:rsid w:val="00635253"/>
    <w:rsid w:val="00635553"/>
    <w:rsid w:val="00635AE5"/>
    <w:rsid w:val="00636AEE"/>
    <w:rsid w:val="00636DA6"/>
    <w:rsid w:val="00637602"/>
    <w:rsid w:val="00637E43"/>
    <w:rsid w:val="006400CF"/>
    <w:rsid w:val="006407DF"/>
    <w:rsid w:val="00641451"/>
    <w:rsid w:val="00642210"/>
    <w:rsid w:val="00643AB7"/>
    <w:rsid w:val="0064429F"/>
    <w:rsid w:val="00645787"/>
    <w:rsid w:val="006462A7"/>
    <w:rsid w:val="00646457"/>
    <w:rsid w:val="006465D4"/>
    <w:rsid w:val="00646FE9"/>
    <w:rsid w:val="006471BA"/>
    <w:rsid w:val="00647900"/>
    <w:rsid w:val="00647D42"/>
    <w:rsid w:val="00650784"/>
    <w:rsid w:val="00650A26"/>
    <w:rsid w:val="00650D9E"/>
    <w:rsid w:val="00652203"/>
    <w:rsid w:val="00652F3F"/>
    <w:rsid w:val="00653210"/>
    <w:rsid w:val="006533F5"/>
    <w:rsid w:val="00653F6C"/>
    <w:rsid w:val="006541CC"/>
    <w:rsid w:val="0065464A"/>
    <w:rsid w:val="00654AA1"/>
    <w:rsid w:val="00654EBD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465"/>
    <w:rsid w:val="00662610"/>
    <w:rsid w:val="00662663"/>
    <w:rsid w:val="0066325D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1F80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18C"/>
    <w:rsid w:val="00695254"/>
    <w:rsid w:val="0069573E"/>
    <w:rsid w:val="006973D5"/>
    <w:rsid w:val="006975F6"/>
    <w:rsid w:val="006A09E3"/>
    <w:rsid w:val="006A0A67"/>
    <w:rsid w:val="006A0DE6"/>
    <w:rsid w:val="006A0E09"/>
    <w:rsid w:val="006A14E0"/>
    <w:rsid w:val="006A1824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3D2"/>
    <w:rsid w:val="006B14CA"/>
    <w:rsid w:val="006B1CE6"/>
    <w:rsid w:val="006B1FCF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6CB7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6886"/>
    <w:rsid w:val="006D71D9"/>
    <w:rsid w:val="006E0087"/>
    <w:rsid w:val="006E11B4"/>
    <w:rsid w:val="006E1364"/>
    <w:rsid w:val="006E1E85"/>
    <w:rsid w:val="006E20C7"/>
    <w:rsid w:val="006E26F5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E7F62"/>
    <w:rsid w:val="006F06AB"/>
    <w:rsid w:val="006F1F9A"/>
    <w:rsid w:val="006F22DD"/>
    <w:rsid w:val="006F2B13"/>
    <w:rsid w:val="006F47C5"/>
    <w:rsid w:val="006F4F0E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5F2F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1EA"/>
    <w:rsid w:val="007322A7"/>
    <w:rsid w:val="00732944"/>
    <w:rsid w:val="0073380D"/>
    <w:rsid w:val="007339EA"/>
    <w:rsid w:val="00733AD5"/>
    <w:rsid w:val="007342AB"/>
    <w:rsid w:val="00734724"/>
    <w:rsid w:val="00734B0A"/>
    <w:rsid w:val="00734C1E"/>
    <w:rsid w:val="00734D95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1523"/>
    <w:rsid w:val="007426F1"/>
    <w:rsid w:val="007427D5"/>
    <w:rsid w:val="00742837"/>
    <w:rsid w:val="00742BE2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3EE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CBD"/>
    <w:rsid w:val="00754ECA"/>
    <w:rsid w:val="0075552C"/>
    <w:rsid w:val="00755D3D"/>
    <w:rsid w:val="00756034"/>
    <w:rsid w:val="007566E1"/>
    <w:rsid w:val="0075779A"/>
    <w:rsid w:val="00757850"/>
    <w:rsid w:val="007607A8"/>
    <w:rsid w:val="0076129F"/>
    <w:rsid w:val="0076195D"/>
    <w:rsid w:val="00761A10"/>
    <w:rsid w:val="00761A4B"/>
    <w:rsid w:val="00762271"/>
    <w:rsid w:val="00762379"/>
    <w:rsid w:val="007635DB"/>
    <w:rsid w:val="00763A30"/>
    <w:rsid w:val="00764065"/>
    <w:rsid w:val="007644A1"/>
    <w:rsid w:val="00764585"/>
    <w:rsid w:val="0076486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5EEF"/>
    <w:rsid w:val="00776C47"/>
    <w:rsid w:val="00777172"/>
    <w:rsid w:val="007772F3"/>
    <w:rsid w:val="007774D7"/>
    <w:rsid w:val="00780832"/>
    <w:rsid w:val="007809A5"/>
    <w:rsid w:val="00781007"/>
    <w:rsid w:val="007810BB"/>
    <w:rsid w:val="00781C88"/>
    <w:rsid w:val="0078217B"/>
    <w:rsid w:val="00782F4F"/>
    <w:rsid w:val="007832DA"/>
    <w:rsid w:val="007838F8"/>
    <w:rsid w:val="00783C9F"/>
    <w:rsid w:val="00785CE6"/>
    <w:rsid w:val="00785FA0"/>
    <w:rsid w:val="00786AE5"/>
    <w:rsid w:val="00787262"/>
    <w:rsid w:val="007879DD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4B90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1F60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8C4"/>
    <w:rsid w:val="007C3B6A"/>
    <w:rsid w:val="007C3C82"/>
    <w:rsid w:val="007C59B0"/>
    <w:rsid w:val="007C5A8E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A8D"/>
    <w:rsid w:val="007F6D67"/>
    <w:rsid w:val="007F6EF2"/>
    <w:rsid w:val="00800CF9"/>
    <w:rsid w:val="00801C19"/>
    <w:rsid w:val="00802E27"/>
    <w:rsid w:val="00803269"/>
    <w:rsid w:val="00803454"/>
    <w:rsid w:val="0080377B"/>
    <w:rsid w:val="00803955"/>
    <w:rsid w:val="0080457D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3CE1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36AA"/>
    <w:rsid w:val="008448EF"/>
    <w:rsid w:val="00844DAD"/>
    <w:rsid w:val="00845B1C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1DFC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425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2B7A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1AA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4EBB"/>
    <w:rsid w:val="00895B1E"/>
    <w:rsid w:val="00895B96"/>
    <w:rsid w:val="00896701"/>
    <w:rsid w:val="00896DD5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A7EB1"/>
    <w:rsid w:val="008B0185"/>
    <w:rsid w:val="008B1445"/>
    <w:rsid w:val="008B1F37"/>
    <w:rsid w:val="008B259A"/>
    <w:rsid w:val="008B25A8"/>
    <w:rsid w:val="008B2B25"/>
    <w:rsid w:val="008B2D5D"/>
    <w:rsid w:val="008B32A8"/>
    <w:rsid w:val="008B3365"/>
    <w:rsid w:val="008B35B0"/>
    <w:rsid w:val="008B391B"/>
    <w:rsid w:val="008B39F3"/>
    <w:rsid w:val="008B3A01"/>
    <w:rsid w:val="008B4507"/>
    <w:rsid w:val="008B4B08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6A0"/>
    <w:rsid w:val="008C3929"/>
    <w:rsid w:val="008C3DFE"/>
    <w:rsid w:val="008C4FFD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4BCC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29D7"/>
    <w:rsid w:val="008E30A4"/>
    <w:rsid w:val="008E37B9"/>
    <w:rsid w:val="008E418E"/>
    <w:rsid w:val="008E4468"/>
    <w:rsid w:val="008E4B57"/>
    <w:rsid w:val="008E4F6F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1DCD"/>
    <w:rsid w:val="009023F0"/>
    <w:rsid w:val="00902BC1"/>
    <w:rsid w:val="00903AAC"/>
    <w:rsid w:val="00903BB3"/>
    <w:rsid w:val="00903C6C"/>
    <w:rsid w:val="00904300"/>
    <w:rsid w:val="009047F1"/>
    <w:rsid w:val="00904926"/>
    <w:rsid w:val="00904CE3"/>
    <w:rsid w:val="009059CD"/>
    <w:rsid w:val="00905DCE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35CB"/>
    <w:rsid w:val="009144A4"/>
    <w:rsid w:val="00914651"/>
    <w:rsid w:val="00914F6E"/>
    <w:rsid w:val="00915238"/>
    <w:rsid w:val="00915415"/>
    <w:rsid w:val="00915A92"/>
    <w:rsid w:val="00916742"/>
    <w:rsid w:val="00916943"/>
    <w:rsid w:val="00916FEA"/>
    <w:rsid w:val="0091752C"/>
    <w:rsid w:val="00917597"/>
    <w:rsid w:val="009176FF"/>
    <w:rsid w:val="009205A6"/>
    <w:rsid w:val="009218E8"/>
    <w:rsid w:val="00923517"/>
    <w:rsid w:val="00923CD7"/>
    <w:rsid w:val="00923D89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5A2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4AA5"/>
    <w:rsid w:val="009351B1"/>
    <w:rsid w:val="00935DB2"/>
    <w:rsid w:val="00935EC7"/>
    <w:rsid w:val="00936076"/>
    <w:rsid w:val="00936A80"/>
    <w:rsid w:val="00936BBB"/>
    <w:rsid w:val="00936ECF"/>
    <w:rsid w:val="00936FE5"/>
    <w:rsid w:val="009400C9"/>
    <w:rsid w:val="00940897"/>
    <w:rsid w:val="00940A5E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0B2"/>
    <w:rsid w:val="009631E4"/>
    <w:rsid w:val="009639BF"/>
    <w:rsid w:val="00963A3E"/>
    <w:rsid w:val="00963D7B"/>
    <w:rsid w:val="00964492"/>
    <w:rsid w:val="0096470D"/>
    <w:rsid w:val="00965F6E"/>
    <w:rsid w:val="00970324"/>
    <w:rsid w:val="009703FE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1ECC"/>
    <w:rsid w:val="00982583"/>
    <w:rsid w:val="009828D6"/>
    <w:rsid w:val="00982A14"/>
    <w:rsid w:val="00982C0C"/>
    <w:rsid w:val="00983B40"/>
    <w:rsid w:val="00983D3A"/>
    <w:rsid w:val="00984643"/>
    <w:rsid w:val="00984A82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3B36"/>
    <w:rsid w:val="00993F62"/>
    <w:rsid w:val="00994542"/>
    <w:rsid w:val="009945FB"/>
    <w:rsid w:val="00994C92"/>
    <w:rsid w:val="00995E84"/>
    <w:rsid w:val="009960F9"/>
    <w:rsid w:val="00996951"/>
    <w:rsid w:val="00997438"/>
    <w:rsid w:val="009A0750"/>
    <w:rsid w:val="009A075B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4A41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6DF9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6DF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4CF"/>
    <w:rsid w:val="009E28E6"/>
    <w:rsid w:val="009E382F"/>
    <w:rsid w:val="009E3DC3"/>
    <w:rsid w:val="009E3E82"/>
    <w:rsid w:val="009E453C"/>
    <w:rsid w:val="009E49BE"/>
    <w:rsid w:val="009E6121"/>
    <w:rsid w:val="009E682B"/>
    <w:rsid w:val="009E6EEE"/>
    <w:rsid w:val="009E74FE"/>
    <w:rsid w:val="009E7566"/>
    <w:rsid w:val="009E794E"/>
    <w:rsid w:val="009F024B"/>
    <w:rsid w:val="009F0291"/>
    <w:rsid w:val="009F0306"/>
    <w:rsid w:val="009F0E98"/>
    <w:rsid w:val="009F1A3D"/>
    <w:rsid w:val="009F1EC0"/>
    <w:rsid w:val="009F2738"/>
    <w:rsid w:val="009F27F4"/>
    <w:rsid w:val="009F2934"/>
    <w:rsid w:val="009F2FC8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141"/>
    <w:rsid w:val="00A0121D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197"/>
    <w:rsid w:val="00A044CC"/>
    <w:rsid w:val="00A05876"/>
    <w:rsid w:val="00A05B59"/>
    <w:rsid w:val="00A0629B"/>
    <w:rsid w:val="00A06313"/>
    <w:rsid w:val="00A06ADD"/>
    <w:rsid w:val="00A06C72"/>
    <w:rsid w:val="00A10331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C92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0D6"/>
    <w:rsid w:val="00A2332B"/>
    <w:rsid w:val="00A242DB"/>
    <w:rsid w:val="00A24ADA"/>
    <w:rsid w:val="00A2500C"/>
    <w:rsid w:val="00A25205"/>
    <w:rsid w:val="00A25597"/>
    <w:rsid w:val="00A25645"/>
    <w:rsid w:val="00A25E80"/>
    <w:rsid w:val="00A26D3C"/>
    <w:rsid w:val="00A272A5"/>
    <w:rsid w:val="00A27BA9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426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873"/>
    <w:rsid w:val="00A40E9D"/>
    <w:rsid w:val="00A41039"/>
    <w:rsid w:val="00A41160"/>
    <w:rsid w:val="00A41CE5"/>
    <w:rsid w:val="00A42107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033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989"/>
    <w:rsid w:val="00A56F50"/>
    <w:rsid w:val="00A57652"/>
    <w:rsid w:val="00A5767D"/>
    <w:rsid w:val="00A57B9B"/>
    <w:rsid w:val="00A606C9"/>
    <w:rsid w:val="00A6081F"/>
    <w:rsid w:val="00A61672"/>
    <w:rsid w:val="00A619B1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39"/>
    <w:rsid w:val="00A668AE"/>
    <w:rsid w:val="00A66978"/>
    <w:rsid w:val="00A672F7"/>
    <w:rsid w:val="00A67797"/>
    <w:rsid w:val="00A67C85"/>
    <w:rsid w:val="00A67E8A"/>
    <w:rsid w:val="00A700BF"/>
    <w:rsid w:val="00A7061E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1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551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090"/>
    <w:rsid w:val="00AA116D"/>
    <w:rsid w:val="00AA12FB"/>
    <w:rsid w:val="00AA14F7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A78D7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71A"/>
    <w:rsid w:val="00AC0AAD"/>
    <w:rsid w:val="00AC1599"/>
    <w:rsid w:val="00AC15B5"/>
    <w:rsid w:val="00AC1836"/>
    <w:rsid w:val="00AC18CA"/>
    <w:rsid w:val="00AC193B"/>
    <w:rsid w:val="00AC2677"/>
    <w:rsid w:val="00AC2D89"/>
    <w:rsid w:val="00AC3216"/>
    <w:rsid w:val="00AC3A39"/>
    <w:rsid w:val="00AC425D"/>
    <w:rsid w:val="00AC4386"/>
    <w:rsid w:val="00AC4872"/>
    <w:rsid w:val="00AC5416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30F"/>
    <w:rsid w:val="00AE6A6A"/>
    <w:rsid w:val="00AE6CA3"/>
    <w:rsid w:val="00AE7F71"/>
    <w:rsid w:val="00AF1BFB"/>
    <w:rsid w:val="00AF1C10"/>
    <w:rsid w:val="00AF2C55"/>
    <w:rsid w:val="00AF3729"/>
    <w:rsid w:val="00AF42DE"/>
    <w:rsid w:val="00AF43A6"/>
    <w:rsid w:val="00AF4DCF"/>
    <w:rsid w:val="00AF526C"/>
    <w:rsid w:val="00AF52FB"/>
    <w:rsid w:val="00AF55D3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1AA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9D9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765"/>
    <w:rsid w:val="00B34AA4"/>
    <w:rsid w:val="00B35726"/>
    <w:rsid w:val="00B367DF"/>
    <w:rsid w:val="00B37F39"/>
    <w:rsid w:val="00B37FB5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0F88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1D8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0ED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87618"/>
    <w:rsid w:val="00B87A3D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C0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3F65"/>
    <w:rsid w:val="00BB4277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9D3"/>
    <w:rsid w:val="00BB7EA5"/>
    <w:rsid w:val="00BC0A9E"/>
    <w:rsid w:val="00BC0DA8"/>
    <w:rsid w:val="00BC1B26"/>
    <w:rsid w:val="00BC2369"/>
    <w:rsid w:val="00BC265C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0DD9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064"/>
    <w:rsid w:val="00BD64E6"/>
    <w:rsid w:val="00BD6589"/>
    <w:rsid w:val="00BD67FF"/>
    <w:rsid w:val="00BD70E0"/>
    <w:rsid w:val="00BD7CD8"/>
    <w:rsid w:val="00BE1413"/>
    <w:rsid w:val="00BE2366"/>
    <w:rsid w:val="00BE25D6"/>
    <w:rsid w:val="00BE28DF"/>
    <w:rsid w:val="00BE33B6"/>
    <w:rsid w:val="00BE3A3D"/>
    <w:rsid w:val="00BE3AB6"/>
    <w:rsid w:val="00BE3F33"/>
    <w:rsid w:val="00BE481A"/>
    <w:rsid w:val="00BE51E0"/>
    <w:rsid w:val="00BE67CC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5E9B"/>
    <w:rsid w:val="00C0610B"/>
    <w:rsid w:val="00C0699A"/>
    <w:rsid w:val="00C0702C"/>
    <w:rsid w:val="00C074EF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2FB8"/>
    <w:rsid w:val="00C130AA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0C4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1D1C"/>
    <w:rsid w:val="00C420F7"/>
    <w:rsid w:val="00C42231"/>
    <w:rsid w:val="00C42A8E"/>
    <w:rsid w:val="00C42DD8"/>
    <w:rsid w:val="00C443D4"/>
    <w:rsid w:val="00C44EF4"/>
    <w:rsid w:val="00C45E1C"/>
    <w:rsid w:val="00C46401"/>
    <w:rsid w:val="00C46783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5E3"/>
    <w:rsid w:val="00C53DA2"/>
    <w:rsid w:val="00C544FC"/>
    <w:rsid w:val="00C55B55"/>
    <w:rsid w:val="00C561F9"/>
    <w:rsid w:val="00C56695"/>
    <w:rsid w:val="00C56860"/>
    <w:rsid w:val="00C5699E"/>
    <w:rsid w:val="00C576D2"/>
    <w:rsid w:val="00C60EAB"/>
    <w:rsid w:val="00C61630"/>
    <w:rsid w:val="00C625DF"/>
    <w:rsid w:val="00C627E8"/>
    <w:rsid w:val="00C62BC4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7E4"/>
    <w:rsid w:val="00C71C3D"/>
    <w:rsid w:val="00C71CC2"/>
    <w:rsid w:val="00C71F80"/>
    <w:rsid w:val="00C72370"/>
    <w:rsid w:val="00C723BF"/>
    <w:rsid w:val="00C724B9"/>
    <w:rsid w:val="00C72919"/>
    <w:rsid w:val="00C73732"/>
    <w:rsid w:val="00C73766"/>
    <w:rsid w:val="00C73CAD"/>
    <w:rsid w:val="00C7431E"/>
    <w:rsid w:val="00C743F8"/>
    <w:rsid w:val="00C751B9"/>
    <w:rsid w:val="00C75EB2"/>
    <w:rsid w:val="00C7622C"/>
    <w:rsid w:val="00C77610"/>
    <w:rsid w:val="00C77A28"/>
    <w:rsid w:val="00C80C49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265"/>
    <w:rsid w:val="00C879E0"/>
    <w:rsid w:val="00C87F38"/>
    <w:rsid w:val="00C87FA0"/>
    <w:rsid w:val="00C90978"/>
    <w:rsid w:val="00C90A01"/>
    <w:rsid w:val="00C90CAE"/>
    <w:rsid w:val="00C9165A"/>
    <w:rsid w:val="00C91755"/>
    <w:rsid w:val="00C917BD"/>
    <w:rsid w:val="00C92794"/>
    <w:rsid w:val="00C92DFF"/>
    <w:rsid w:val="00C93203"/>
    <w:rsid w:val="00C956EE"/>
    <w:rsid w:val="00C95C8B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5DC4"/>
    <w:rsid w:val="00CA60A0"/>
    <w:rsid w:val="00CA67BD"/>
    <w:rsid w:val="00CA68CF"/>
    <w:rsid w:val="00CA6C9E"/>
    <w:rsid w:val="00CA75C7"/>
    <w:rsid w:val="00CA7C7F"/>
    <w:rsid w:val="00CB000A"/>
    <w:rsid w:val="00CB09C3"/>
    <w:rsid w:val="00CB167D"/>
    <w:rsid w:val="00CB18B1"/>
    <w:rsid w:val="00CB1916"/>
    <w:rsid w:val="00CB1C35"/>
    <w:rsid w:val="00CB28E6"/>
    <w:rsid w:val="00CB2A8D"/>
    <w:rsid w:val="00CB32FD"/>
    <w:rsid w:val="00CB33E0"/>
    <w:rsid w:val="00CB3C48"/>
    <w:rsid w:val="00CB3CB8"/>
    <w:rsid w:val="00CB3E05"/>
    <w:rsid w:val="00CB3F7C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A89"/>
    <w:rsid w:val="00CC5D30"/>
    <w:rsid w:val="00CC5D3F"/>
    <w:rsid w:val="00CC6366"/>
    <w:rsid w:val="00CC69B9"/>
    <w:rsid w:val="00CC6FE8"/>
    <w:rsid w:val="00CC711B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85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565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12E"/>
    <w:rsid w:val="00CF1864"/>
    <w:rsid w:val="00CF1B64"/>
    <w:rsid w:val="00CF1E09"/>
    <w:rsid w:val="00CF3AFC"/>
    <w:rsid w:val="00CF4591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0BA0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171F2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04A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5A9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0C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734"/>
    <w:rsid w:val="00D61C46"/>
    <w:rsid w:val="00D61E9D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D1B"/>
    <w:rsid w:val="00D73E0A"/>
    <w:rsid w:val="00D741FC"/>
    <w:rsid w:val="00D74664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690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044"/>
    <w:rsid w:val="00D9170E"/>
    <w:rsid w:val="00D92D7B"/>
    <w:rsid w:val="00D94961"/>
    <w:rsid w:val="00D95FDE"/>
    <w:rsid w:val="00D96050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56D1"/>
    <w:rsid w:val="00DA6412"/>
    <w:rsid w:val="00DA65DC"/>
    <w:rsid w:val="00DA6834"/>
    <w:rsid w:val="00DA6AF2"/>
    <w:rsid w:val="00DA7767"/>
    <w:rsid w:val="00DA7FCA"/>
    <w:rsid w:val="00DB02BD"/>
    <w:rsid w:val="00DB05BF"/>
    <w:rsid w:val="00DB1103"/>
    <w:rsid w:val="00DB1AEE"/>
    <w:rsid w:val="00DB261C"/>
    <w:rsid w:val="00DB3866"/>
    <w:rsid w:val="00DB38E9"/>
    <w:rsid w:val="00DB3CD2"/>
    <w:rsid w:val="00DB42D6"/>
    <w:rsid w:val="00DB5B45"/>
    <w:rsid w:val="00DB7187"/>
    <w:rsid w:val="00DB7801"/>
    <w:rsid w:val="00DB7F5E"/>
    <w:rsid w:val="00DC0210"/>
    <w:rsid w:val="00DC0ED0"/>
    <w:rsid w:val="00DC1250"/>
    <w:rsid w:val="00DC1608"/>
    <w:rsid w:val="00DC25EE"/>
    <w:rsid w:val="00DC30BE"/>
    <w:rsid w:val="00DC3216"/>
    <w:rsid w:val="00DC3473"/>
    <w:rsid w:val="00DC421A"/>
    <w:rsid w:val="00DC435E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031"/>
    <w:rsid w:val="00DE123B"/>
    <w:rsid w:val="00DE1A5F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606"/>
    <w:rsid w:val="00DF1B06"/>
    <w:rsid w:val="00DF1C1C"/>
    <w:rsid w:val="00DF1C6E"/>
    <w:rsid w:val="00DF1FA9"/>
    <w:rsid w:val="00DF2298"/>
    <w:rsid w:val="00DF24CD"/>
    <w:rsid w:val="00DF2560"/>
    <w:rsid w:val="00DF2678"/>
    <w:rsid w:val="00DF2AA6"/>
    <w:rsid w:val="00DF329B"/>
    <w:rsid w:val="00DF3B66"/>
    <w:rsid w:val="00DF3EF4"/>
    <w:rsid w:val="00DF535E"/>
    <w:rsid w:val="00DF568E"/>
    <w:rsid w:val="00DF56B0"/>
    <w:rsid w:val="00DF5F1B"/>
    <w:rsid w:val="00DF7821"/>
    <w:rsid w:val="00DF791D"/>
    <w:rsid w:val="00DF7D4C"/>
    <w:rsid w:val="00E01DF3"/>
    <w:rsid w:val="00E01E99"/>
    <w:rsid w:val="00E02420"/>
    <w:rsid w:val="00E029BC"/>
    <w:rsid w:val="00E0420C"/>
    <w:rsid w:val="00E04566"/>
    <w:rsid w:val="00E04BC2"/>
    <w:rsid w:val="00E04CB9"/>
    <w:rsid w:val="00E0503D"/>
    <w:rsid w:val="00E0579D"/>
    <w:rsid w:val="00E05830"/>
    <w:rsid w:val="00E06468"/>
    <w:rsid w:val="00E0726F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0FF1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B4D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1F33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5F0"/>
    <w:rsid w:val="00E57782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5E8"/>
    <w:rsid w:val="00E637CE"/>
    <w:rsid w:val="00E63BA7"/>
    <w:rsid w:val="00E6445F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3AC"/>
    <w:rsid w:val="00E72576"/>
    <w:rsid w:val="00E72985"/>
    <w:rsid w:val="00E72EB0"/>
    <w:rsid w:val="00E733ED"/>
    <w:rsid w:val="00E73773"/>
    <w:rsid w:val="00E73A6B"/>
    <w:rsid w:val="00E769BE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9B0"/>
    <w:rsid w:val="00EA1B4D"/>
    <w:rsid w:val="00EA219F"/>
    <w:rsid w:val="00EA2272"/>
    <w:rsid w:val="00EA2297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5C83"/>
    <w:rsid w:val="00EB65B3"/>
    <w:rsid w:val="00EB7352"/>
    <w:rsid w:val="00EB76EC"/>
    <w:rsid w:val="00EB7DA9"/>
    <w:rsid w:val="00EC083B"/>
    <w:rsid w:val="00EC0D12"/>
    <w:rsid w:val="00EC1868"/>
    <w:rsid w:val="00EC3B14"/>
    <w:rsid w:val="00EC43B2"/>
    <w:rsid w:val="00EC4A40"/>
    <w:rsid w:val="00EC599E"/>
    <w:rsid w:val="00EC5A5D"/>
    <w:rsid w:val="00EC6444"/>
    <w:rsid w:val="00EC65CE"/>
    <w:rsid w:val="00EC685D"/>
    <w:rsid w:val="00EC7B30"/>
    <w:rsid w:val="00EC7CF1"/>
    <w:rsid w:val="00ED0A4D"/>
    <w:rsid w:val="00ED0D10"/>
    <w:rsid w:val="00ED1051"/>
    <w:rsid w:val="00ED1268"/>
    <w:rsid w:val="00ED1558"/>
    <w:rsid w:val="00ED1E71"/>
    <w:rsid w:val="00ED23E7"/>
    <w:rsid w:val="00ED29DC"/>
    <w:rsid w:val="00ED354A"/>
    <w:rsid w:val="00ED35F8"/>
    <w:rsid w:val="00ED36B2"/>
    <w:rsid w:val="00ED3777"/>
    <w:rsid w:val="00ED4EA3"/>
    <w:rsid w:val="00ED4FC1"/>
    <w:rsid w:val="00ED7557"/>
    <w:rsid w:val="00ED770B"/>
    <w:rsid w:val="00ED793D"/>
    <w:rsid w:val="00EE012A"/>
    <w:rsid w:val="00EE0674"/>
    <w:rsid w:val="00EE0AAC"/>
    <w:rsid w:val="00EE0AF2"/>
    <w:rsid w:val="00EE0F67"/>
    <w:rsid w:val="00EE12CF"/>
    <w:rsid w:val="00EE1E45"/>
    <w:rsid w:val="00EE247D"/>
    <w:rsid w:val="00EE2498"/>
    <w:rsid w:val="00EE28EE"/>
    <w:rsid w:val="00EE2D4F"/>
    <w:rsid w:val="00EE4471"/>
    <w:rsid w:val="00EE44B4"/>
    <w:rsid w:val="00EE4940"/>
    <w:rsid w:val="00EE49D7"/>
    <w:rsid w:val="00EE4C81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6F4E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9FD"/>
    <w:rsid w:val="00F12ADE"/>
    <w:rsid w:val="00F1350E"/>
    <w:rsid w:val="00F1420C"/>
    <w:rsid w:val="00F14A99"/>
    <w:rsid w:val="00F14B0B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CA0"/>
    <w:rsid w:val="00F23F24"/>
    <w:rsid w:val="00F242BE"/>
    <w:rsid w:val="00F24402"/>
    <w:rsid w:val="00F25821"/>
    <w:rsid w:val="00F25C4E"/>
    <w:rsid w:val="00F268A4"/>
    <w:rsid w:val="00F26B19"/>
    <w:rsid w:val="00F26F4A"/>
    <w:rsid w:val="00F272ED"/>
    <w:rsid w:val="00F2760A"/>
    <w:rsid w:val="00F30876"/>
    <w:rsid w:val="00F308CC"/>
    <w:rsid w:val="00F3098C"/>
    <w:rsid w:val="00F31517"/>
    <w:rsid w:val="00F31AFC"/>
    <w:rsid w:val="00F321F7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5A45"/>
    <w:rsid w:val="00F362CF"/>
    <w:rsid w:val="00F3715C"/>
    <w:rsid w:val="00F376ED"/>
    <w:rsid w:val="00F400E9"/>
    <w:rsid w:val="00F40350"/>
    <w:rsid w:val="00F41790"/>
    <w:rsid w:val="00F4188A"/>
    <w:rsid w:val="00F41A5A"/>
    <w:rsid w:val="00F43163"/>
    <w:rsid w:val="00F43678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15C8"/>
    <w:rsid w:val="00F520BB"/>
    <w:rsid w:val="00F523C2"/>
    <w:rsid w:val="00F52BAC"/>
    <w:rsid w:val="00F531FD"/>
    <w:rsid w:val="00F54A03"/>
    <w:rsid w:val="00F55466"/>
    <w:rsid w:val="00F55B42"/>
    <w:rsid w:val="00F564FB"/>
    <w:rsid w:val="00F56EBA"/>
    <w:rsid w:val="00F5766A"/>
    <w:rsid w:val="00F604C3"/>
    <w:rsid w:val="00F606B4"/>
    <w:rsid w:val="00F60BDD"/>
    <w:rsid w:val="00F62516"/>
    <w:rsid w:val="00F62956"/>
    <w:rsid w:val="00F62F67"/>
    <w:rsid w:val="00F63610"/>
    <w:rsid w:val="00F641D1"/>
    <w:rsid w:val="00F64E18"/>
    <w:rsid w:val="00F656BC"/>
    <w:rsid w:val="00F65CC2"/>
    <w:rsid w:val="00F663A9"/>
    <w:rsid w:val="00F66C01"/>
    <w:rsid w:val="00F66DCE"/>
    <w:rsid w:val="00F677B3"/>
    <w:rsid w:val="00F67DAE"/>
    <w:rsid w:val="00F71DD3"/>
    <w:rsid w:val="00F71E65"/>
    <w:rsid w:val="00F71EDC"/>
    <w:rsid w:val="00F71F66"/>
    <w:rsid w:val="00F72097"/>
    <w:rsid w:val="00F73C91"/>
    <w:rsid w:val="00F744F1"/>
    <w:rsid w:val="00F74983"/>
    <w:rsid w:val="00F74A9D"/>
    <w:rsid w:val="00F74F54"/>
    <w:rsid w:val="00F753A3"/>
    <w:rsid w:val="00F75E97"/>
    <w:rsid w:val="00F76506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50A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3089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89C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80F"/>
    <w:rsid w:val="00FC197D"/>
    <w:rsid w:val="00FC1A69"/>
    <w:rsid w:val="00FC1F18"/>
    <w:rsid w:val="00FC2411"/>
    <w:rsid w:val="00FC2467"/>
    <w:rsid w:val="00FC294E"/>
    <w:rsid w:val="00FC2E1B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4ED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2952"/>
    <w:rsid w:val="00FE39B3"/>
    <w:rsid w:val="00FE3C6D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41E03BC8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3C48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wnloadlinklink">
    <w:name w:val="download_link_link"/>
    <w:basedOn w:val="DefaultParagraphFont"/>
    <w:rsid w:val="00FD24ED"/>
  </w:style>
  <w:style w:type="table" w:customStyle="1" w:styleId="EventPlannerTable">
    <w:name w:val="Event Planner Table"/>
    <w:basedOn w:val="TableNormal"/>
    <w:uiPriority w:val="99"/>
    <w:rsid w:val="00742BE2"/>
    <w:rPr>
      <w:rFonts w:asciiTheme="minorHAnsi" w:eastAsiaTheme="minorHAnsi" w:hAnsiTheme="minorHAnsi" w:cstheme="minorBidi"/>
      <w:color w:val="404040" w:themeColor="text1" w:themeTint="BF"/>
      <w:sz w:val="18"/>
      <w:lang w:val="en-US"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Subheading">
    <w:name w:val="Table Subheading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742BE2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F5A7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--1w1PQeF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ildingwithnature.org.uk/abou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ildingwithnature.org.uk/abou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signingbuildings.co.uk/wiki/Code_for_Sustainable_Hom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signcouncil.org.uk/sites/default/files/asset/document/Building%20for%20Life%2012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9" ma:contentTypeDescription="Create a new document." ma:contentTypeScope="" ma:versionID="677c1a4414ec6bb2401376274e93c66d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a8a453b8a4d0fd366360c06c0294140c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FBFE7-870E-4917-B318-0934ADFB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3438B-CC9A-400F-A555-B0988F1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Andy Hayes</cp:lastModifiedBy>
  <cp:revision>221</cp:revision>
  <cp:lastPrinted>2019-03-25T14:09:00Z</cp:lastPrinted>
  <dcterms:created xsi:type="dcterms:W3CDTF">2019-09-24T12:46:00Z</dcterms:created>
  <dcterms:modified xsi:type="dcterms:W3CDTF">2019-10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